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807" w:rsidRDefault="009863EF" w:rsidP="00CA0DEB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B5ABF" wp14:editId="3A4518CB">
                <wp:simplePos x="0" y="0"/>
                <wp:positionH relativeFrom="column">
                  <wp:posOffset>-47625</wp:posOffset>
                </wp:positionH>
                <wp:positionV relativeFrom="paragraph">
                  <wp:posOffset>-561340</wp:posOffset>
                </wp:positionV>
                <wp:extent cx="6949440" cy="9867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98679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31B04" w:rsidRPr="00331B04" w:rsidRDefault="00331B04" w:rsidP="00CA0DEB">
                            <w:pPr>
                              <w:pStyle w:val="NoSpacing"/>
                              <w:jc w:val="center"/>
                              <w:rPr>
                                <w:rFonts w:ascii="Antique Olive Roman" w:hAnsi="Antique Olive Roman" w:cs="Arial"/>
                                <w:b/>
                                <w:color w:val="006600"/>
                                <w:sz w:val="16"/>
                                <w:szCs w:val="16"/>
                                <w:u w:val="singl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2540C" w:rsidRPr="009A7635" w:rsidRDefault="006B59C6" w:rsidP="009A7635">
                            <w:pPr>
                              <w:pStyle w:val="NoSpacing"/>
                              <w:jc w:val="center"/>
                              <w:rPr>
                                <w:rFonts w:ascii="Antique Olive Roman" w:hAnsi="Antique Olive Roman" w:cs="Arial"/>
                                <w:b/>
                                <w:color w:val="006600"/>
                                <w:sz w:val="44"/>
                                <w:szCs w:val="44"/>
                                <w:u w:val="singl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GoBack"/>
                            <w:bookmarkEnd w:id="0"/>
                            <w:r w:rsidRPr="00BA66A6">
                              <w:rPr>
                                <w:rFonts w:ascii="Antique Olive Roman" w:hAnsi="Antique Olive Roman" w:cs="Arial"/>
                                <w:b/>
                                <w:color w:val="006600"/>
                                <w:sz w:val="44"/>
                                <w:szCs w:val="44"/>
                                <w:u w:val="singl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on Air Spring Menu</w:t>
                            </w:r>
                          </w:p>
                          <w:p w:rsidR="00AB1FC5" w:rsidRPr="00BA66A6" w:rsidRDefault="00AB1FC5" w:rsidP="009E2CAB">
                            <w:pPr>
                              <w:pStyle w:val="NoSpacing"/>
                              <w:spacing w:line="280" w:lineRule="exact"/>
                              <w:jc w:val="center"/>
                              <w:rPr>
                                <w:rFonts w:ascii="Antique Olive Roman" w:hAnsi="Antique Olive Roman" w:cs="Arial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</w:p>
                          <w:p w:rsidR="001F556B" w:rsidRDefault="00E37D92" w:rsidP="00E37D92">
                            <w:pPr>
                              <w:pStyle w:val="NoSpacing"/>
                              <w:spacing w:line="260" w:lineRule="exact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BA66A6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>Bon Air Melt</w:t>
                            </w:r>
                            <w:r w:rsidR="001F556B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37D92" w:rsidRPr="001F556B" w:rsidRDefault="001F556B" w:rsidP="00E37D92">
                            <w:pPr>
                              <w:pStyle w:val="NoSpacing"/>
                              <w:spacing w:line="260" w:lineRule="exact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0"/>
                                <w:szCs w:val="20"/>
                              </w:rPr>
                              <w:t>w/ French Fries &amp; Pickles</w:t>
                            </w:r>
                          </w:p>
                          <w:p w:rsidR="00E37D92" w:rsidRPr="001F556B" w:rsidRDefault="00E37D92" w:rsidP="001F556B">
                            <w:pPr>
                              <w:pStyle w:val="NoSpacing"/>
                              <w:spacing w:line="220" w:lineRule="exact"/>
                              <w:jc w:val="center"/>
                              <w:rPr>
                                <w:rFonts w:ascii="Lucida Fax" w:hAnsi="Lucida Fax" w:cs="Arial"/>
                                <w:color w:val="006600"/>
                              </w:rPr>
                            </w:pPr>
                            <w:r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1/3lb Grilled burger </w:t>
                            </w:r>
                            <w:r w:rsidR="00753FD1">
                              <w:rPr>
                                <w:rFonts w:ascii="Lucida Fax" w:hAnsi="Lucida Fax" w:cs="Arial"/>
                                <w:color w:val="006600"/>
                              </w:rPr>
                              <w:t>covered</w:t>
                            </w:r>
                            <w:r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 with sautéed onions &amp; Swiss on grilled Rye </w:t>
                            </w:r>
                            <w:r w:rsidR="001B3F93">
                              <w:rPr>
                                <w:rFonts w:ascii="Lucida Fax" w:hAnsi="Lucida Fax" w:cs="Arial"/>
                                <w:color w:val="006600"/>
                              </w:rPr>
                              <w:t>- $6</w:t>
                            </w:r>
                            <w:r w:rsidR="001B3F93">
                              <w:rPr>
                                <w:rFonts w:ascii="Lucida Fax" w:hAnsi="Lucida Fax" w:cs="Arial"/>
                                <w:color w:val="006600"/>
                                <w:sz w:val="16"/>
                                <w:szCs w:val="16"/>
                              </w:rPr>
                              <w:t>.50</w:t>
                            </w:r>
                          </w:p>
                          <w:p w:rsidR="00210A03" w:rsidRPr="00BA66A6" w:rsidRDefault="00210A03" w:rsidP="004D11E2">
                            <w:pPr>
                              <w:pStyle w:val="NoSpacing"/>
                              <w:spacing w:line="220" w:lineRule="exact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:rsidR="001F556B" w:rsidRDefault="00261DA0" w:rsidP="001F556B">
                            <w:pPr>
                              <w:pStyle w:val="NoSpacing"/>
                              <w:spacing w:line="260" w:lineRule="exact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BA66A6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7D92" w:rsidRPr="00BA66A6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Bacon</w:t>
                            </w:r>
                            <w:r w:rsidRPr="00BA66A6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Cheese</w:t>
                            </w:r>
                            <w:r w:rsidR="00E37D92" w:rsidRPr="00BA66A6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Burger</w:t>
                            </w:r>
                          </w:p>
                          <w:p w:rsidR="001F556B" w:rsidRPr="001F556B" w:rsidRDefault="001F556B" w:rsidP="001F556B">
                            <w:pPr>
                              <w:pStyle w:val="NoSpacing"/>
                              <w:spacing w:line="260" w:lineRule="exact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0"/>
                                <w:szCs w:val="20"/>
                              </w:rPr>
                              <w:t>w/ French Fries &amp; Pickles</w:t>
                            </w:r>
                          </w:p>
                          <w:p w:rsidR="00E37D92" w:rsidRPr="00BA66A6" w:rsidRDefault="00E37D92" w:rsidP="001F556B">
                            <w:pPr>
                              <w:pStyle w:val="NoSpacing"/>
                              <w:spacing w:line="260" w:lineRule="exact"/>
                              <w:jc w:val="center"/>
                              <w:rPr>
                                <w:rFonts w:ascii="Lucida Fax" w:hAnsi="Lucida Fax" w:cs="Arial"/>
                                <w:color w:val="006600"/>
                              </w:rPr>
                            </w:pPr>
                            <w:r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>1/3lb Burger</w:t>
                            </w:r>
                            <w:r w:rsidR="00753FD1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 &amp; Bacon topped</w:t>
                            </w:r>
                            <w:r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 with American</w:t>
                            </w:r>
                            <w:r w:rsidR="00753FD1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 cheese</w:t>
                            </w:r>
                            <w:r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, lettuce &amp; tomato </w:t>
                            </w:r>
                            <w:r w:rsidR="002963A3"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>- $</w:t>
                            </w:r>
                            <w:r w:rsidR="001B3F93">
                              <w:rPr>
                                <w:rFonts w:ascii="Lucida Fax" w:hAnsi="Lucida Fax" w:cs="Arial"/>
                                <w:color w:val="006600"/>
                              </w:rPr>
                              <w:t>7</w:t>
                            </w:r>
                            <w:r w:rsidR="001B3F93">
                              <w:rPr>
                                <w:rFonts w:ascii="Lucida Fax" w:hAnsi="Lucida Fax" w:cs="Arial"/>
                                <w:color w:val="006600"/>
                                <w:sz w:val="16"/>
                                <w:szCs w:val="16"/>
                              </w:rPr>
                              <w:t>.50</w:t>
                            </w:r>
                          </w:p>
                          <w:p w:rsidR="00210A03" w:rsidRPr="00BA66A6" w:rsidRDefault="00210A03" w:rsidP="001F556B">
                            <w:pPr>
                              <w:pStyle w:val="NoSpacing"/>
                              <w:spacing w:line="220" w:lineRule="exact"/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:rsidR="001F556B" w:rsidRDefault="00F0683E" w:rsidP="001F556B">
                            <w:pPr>
                              <w:pStyle w:val="NoSpacing"/>
                              <w:spacing w:line="260" w:lineRule="exact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>Hamburger/Cheese B</w:t>
                            </w:r>
                            <w:r w:rsidR="00E37D92" w:rsidRPr="00BA66A6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>urger</w:t>
                            </w:r>
                            <w:r w:rsidR="001F556B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37D92" w:rsidRPr="00BA66A6" w:rsidRDefault="001F556B" w:rsidP="00E37D92">
                            <w:pPr>
                              <w:pStyle w:val="NoSpacing"/>
                              <w:spacing w:line="260" w:lineRule="exact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0"/>
                                <w:szCs w:val="20"/>
                              </w:rPr>
                              <w:t>w/ French Fries &amp; Pickles</w:t>
                            </w:r>
                          </w:p>
                          <w:p w:rsidR="00E37D92" w:rsidRPr="00BA66A6" w:rsidRDefault="00E37D92" w:rsidP="00E37D92">
                            <w:pPr>
                              <w:pStyle w:val="NoSpacing"/>
                              <w:spacing w:line="220" w:lineRule="exact"/>
                              <w:jc w:val="center"/>
                              <w:rPr>
                                <w:rFonts w:ascii="Lucida Fax" w:hAnsi="Lucida Fax" w:cs="Arial"/>
                                <w:color w:val="006600"/>
                              </w:rPr>
                            </w:pPr>
                            <w:r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>1/3lb Burger grilled to perfection with American or Swiss, lettuce &amp; tomato - $</w:t>
                            </w:r>
                            <w:r w:rsidR="00530F84">
                              <w:rPr>
                                <w:rFonts w:ascii="Lucida Fax" w:hAnsi="Lucida Fax" w:cs="Arial"/>
                                <w:color w:val="006600"/>
                              </w:rPr>
                              <w:t>6</w:t>
                            </w:r>
                            <w:r w:rsidR="00530F84">
                              <w:rPr>
                                <w:rFonts w:ascii="Lucida Fax" w:hAnsi="Lucida Fax" w:cs="Arial"/>
                                <w:color w:val="006600"/>
                                <w:sz w:val="16"/>
                                <w:szCs w:val="16"/>
                              </w:rPr>
                              <w:t>.2</w:t>
                            </w:r>
                            <w:r w:rsidR="00F0683E">
                              <w:rPr>
                                <w:rFonts w:ascii="Lucida Fax" w:hAnsi="Lucida Fax" w:cs="Arial"/>
                                <w:color w:val="006600"/>
                                <w:sz w:val="16"/>
                                <w:szCs w:val="16"/>
                              </w:rPr>
                              <w:t>5</w:t>
                            </w:r>
                            <w:r w:rsidR="0070618B">
                              <w:rPr>
                                <w:rFonts w:ascii="Lucida Fax" w:hAnsi="Lucida Fax" w:cs="Arial"/>
                                <w:color w:val="006600"/>
                                <w:sz w:val="16"/>
                                <w:szCs w:val="16"/>
                              </w:rPr>
                              <w:t>/</w:t>
                            </w:r>
                            <w:r w:rsidR="0070618B"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>$</w:t>
                            </w:r>
                            <w:r w:rsidR="001B3F93">
                              <w:rPr>
                                <w:rFonts w:ascii="Lucida Fax" w:hAnsi="Lucida Fax" w:cs="Arial"/>
                                <w:color w:val="006600"/>
                              </w:rPr>
                              <w:t>6</w:t>
                            </w:r>
                            <w:r w:rsidR="001B3F93">
                              <w:rPr>
                                <w:rFonts w:ascii="Lucida Fax" w:hAnsi="Lucida Fax" w:cs="Arial"/>
                                <w:color w:val="006600"/>
                                <w:sz w:val="16"/>
                                <w:szCs w:val="16"/>
                              </w:rPr>
                              <w:t>.50</w:t>
                            </w:r>
                          </w:p>
                          <w:p w:rsidR="00210A03" w:rsidRPr="00BA66A6" w:rsidRDefault="00210A03" w:rsidP="001F556B">
                            <w:pPr>
                              <w:pStyle w:val="NoSpacing"/>
                              <w:spacing w:line="220" w:lineRule="exact"/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:rsidR="001F556B" w:rsidRDefault="00AB5274" w:rsidP="00AB5274">
                            <w:pPr>
                              <w:pStyle w:val="NoSpacing"/>
                              <w:spacing w:line="260" w:lineRule="exact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BA66A6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Grilled Chicken </w:t>
                            </w:r>
                            <w:r w:rsidR="009F2E55" w:rsidRPr="00BA66A6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>Sandwich</w:t>
                            </w:r>
                            <w:r w:rsidR="001F556B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B5274" w:rsidRPr="00BA66A6" w:rsidRDefault="001F556B" w:rsidP="00AB5274">
                            <w:pPr>
                              <w:pStyle w:val="NoSpacing"/>
                              <w:spacing w:line="260" w:lineRule="exact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0"/>
                                <w:szCs w:val="20"/>
                              </w:rPr>
                              <w:t>w/ French Fries &amp; Pickles</w:t>
                            </w:r>
                          </w:p>
                          <w:p w:rsidR="00AB5274" w:rsidRPr="00BA66A6" w:rsidRDefault="008C1E53" w:rsidP="00AB5274">
                            <w:pPr>
                              <w:pStyle w:val="NoSpacing"/>
                              <w:spacing w:line="220" w:lineRule="exact"/>
                              <w:jc w:val="center"/>
                              <w:rPr>
                                <w:rFonts w:ascii="Lucida Fax" w:hAnsi="Lucida Fax" w:cs="Arial"/>
                                <w:color w:val="006600"/>
                              </w:rPr>
                            </w:pPr>
                            <w:r>
                              <w:rPr>
                                <w:rFonts w:ascii="Lucida Fax" w:hAnsi="Lucida Fax" w:cs="Arial"/>
                                <w:color w:val="006600"/>
                              </w:rPr>
                              <w:t>G</w:t>
                            </w:r>
                            <w:r w:rsidR="00AB5274"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>rilled chicken breast topped with</w:t>
                            </w:r>
                            <w:r w:rsidR="009F2E55"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 bacon, Swiss,</w:t>
                            </w:r>
                            <w:r w:rsidR="00AB5274"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 lettuce &amp; tomato </w:t>
                            </w:r>
                            <w:r w:rsidR="001B3F93">
                              <w:rPr>
                                <w:rFonts w:ascii="Lucida Fax" w:hAnsi="Lucida Fax" w:cs="Arial"/>
                                <w:color w:val="006600"/>
                              </w:rPr>
                              <w:t>- $7</w:t>
                            </w:r>
                            <w:r w:rsidR="001B3F93">
                              <w:rPr>
                                <w:rFonts w:ascii="Lucida Fax" w:hAnsi="Lucida Fax" w:cs="Arial"/>
                                <w:color w:val="006600"/>
                                <w:sz w:val="16"/>
                                <w:szCs w:val="16"/>
                              </w:rPr>
                              <w:t>.50</w:t>
                            </w:r>
                          </w:p>
                          <w:p w:rsidR="00210A03" w:rsidRPr="00BA66A6" w:rsidRDefault="00210A03" w:rsidP="00D03674">
                            <w:pPr>
                              <w:pStyle w:val="NoSpacing"/>
                              <w:spacing w:line="220" w:lineRule="exact"/>
                              <w:jc w:val="center"/>
                              <w:rPr>
                                <w:rFonts w:ascii="Lucida Fax" w:hAnsi="Lucida Fax" w:cs="Arial"/>
                                <w:color w:val="006600"/>
                              </w:rPr>
                            </w:pPr>
                          </w:p>
                          <w:p w:rsidR="001F556B" w:rsidRDefault="00FB45AC" w:rsidP="00E37D92">
                            <w:pPr>
                              <w:pStyle w:val="NoSpacing"/>
                              <w:spacing w:line="260" w:lineRule="exact"/>
                              <w:jc w:val="center"/>
                              <w:rPr>
                                <w:rFonts w:ascii="Lucida Fax" w:eastAsia="Arial Unicode MS" w:hAnsi="Lucida Fax" w:cs="Arial Unicode MS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BA66A6">
                              <w:rPr>
                                <w:rFonts w:ascii="Lucida Fax" w:eastAsia="Arial Unicode MS" w:hAnsi="Lucida Fax" w:cs="Arial Unicode MS"/>
                                <w:b/>
                                <w:color w:val="006600"/>
                                <w:sz w:val="28"/>
                                <w:szCs w:val="28"/>
                              </w:rPr>
                              <w:t>Fish Sandwich</w:t>
                            </w:r>
                            <w:r w:rsidR="001F556B">
                              <w:rPr>
                                <w:rFonts w:ascii="Lucida Fax" w:eastAsia="Arial Unicode MS" w:hAnsi="Lucida Fax" w:cs="Arial Unicode MS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F556B" w:rsidRPr="001F556B" w:rsidRDefault="001F556B" w:rsidP="001F556B">
                            <w:pPr>
                              <w:pStyle w:val="NoSpacing"/>
                              <w:spacing w:line="260" w:lineRule="exact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0"/>
                                <w:szCs w:val="20"/>
                              </w:rPr>
                              <w:t>w/ French Fries &amp; Pickles</w:t>
                            </w:r>
                          </w:p>
                          <w:p w:rsidR="000C68FA" w:rsidRPr="009A7635" w:rsidRDefault="00FB45AC" w:rsidP="009A7635">
                            <w:pPr>
                              <w:pStyle w:val="NoSpacing"/>
                              <w:spacing w:line="200" w:lineRule="exact"/>
                              <w:jc w:val="center"/>
                              <w:rPr>
                                <w:rFonts w:ascii="Lucida Fax" w:eastAsia="Arial Unicode MS" w:hAnsi="Lucida Fax" w:cs="Arial Unicode MS"/>
                                <w:color w:val="006600"/>
                                <w:sz w:val="16"/>
                                <w:szCs w:val="16"/>
                              </w:rPr>
                            </w:pPr>
                            <w:r w:rsidRPr="00BA66A6">
                              <w:rPr>
                                <w:rFonts w:ascii="Lucida Fax" w:eastAsia="Arial Unicode MS" w:hAnsi="Lucida Fax" w:cs="Arial"/>
                                <w:color w:val="006600"/>
                              </w:rPr>
                              <w:t xml:space="preserve"> </w:t>
                            </w:r>
                            <w:r w:rsidR="00331B04">
                              <w:rPr>
                                <w:rFonts w:ascii="Lucida Fax" w:eastAsia="Arial Unicode MS" w:hAnsi="Lucida Fax" w:cs="Arial"/>
                                <w:color w:val="006600"/>
                              </w:rPr>
                              <w:t xml:space="preserve">Breaded Haddock </w:t>
                            </w:r>
                            <w:r w:rsidR="00E37D92" w:rsidRPr="00BA66A6">
                              <w:rPr>
                                <w:rFonts w:ascii="Lucida Fax" w:eastAsia="Arial Unicode MS" w:hAnsi="Lucida Fax" w:cs="Arial"/>
                                <w:color w:val="006600"/>
                              </w:rPr>
                              <w:t>served on a Kaiser roll</w:t>
                            </w:r>
                            <w:r w:rsidR="00E37D92" w:rsidRPr="00BA66A6">
                              <w:rPr>
                                <w:rFonts w:ascii="Lucida Fax" w:eastAsia="Arial Unicode MS" w:hAnsi="Lucida Fax" w:cs="Arial Unicode MS"/>
                                <w:color w:val="006600"/>
                              </w:rPr>
                              <w:t xml:space="preserve"> - $6</w:t>
                            </w:r>
                            <w:r w:rsidR="001B3F93">
                              <w:rPr>
                                <w:rFonts w:ascii="Lucida Fax" w:eastAsia="Arial Unicode MS" w:hAnsi="Lucida Fax" w:cs="Arial Unicode MS"/>
                                <w:color w:val="006600"/>
                                <w:sz w:val="16"/>
                                <w:szCs w:val="16"/>
                              </w:rPr>
                              <w:t>.95</w:t>
                            </w:r>
                          </w:p>
                          <w:p w:rsidR="00210A03" w:rsidRPr="00BA66A6" w:rsidRDefault="00210A03" w:rsidP="00C07118">
                            <w:pPr>
                              <w:pStyle w:val="NoSpacing"/>
                              <w:spacing w:line="220" w:lineRule="exact"/>
                              <w:jc w:val="center"/>
                              <w:rPr>
                                <w:rFonts w:ascii="Lucida Fax" w:hAnsi="Lucida Fax"/>
                                <w:color w:val="006600"/>
                              </w:rPr>
                            </w:pPr>
                          </w:p>
                          <w:p w:rsidR="00210A03" w:rsidRDefault="00331B04" w:rsidP="00210A03">
                            <w:pPr>
                              <w:pStyle w:val="NoSpacing"/>
                              <w:spacing w:line="260" w:lineRule="exact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Fran’s Famous </w:t>
                            </w:r>
                            <w:r w:rsidR="00210A03" w:rsidRPr="00BA66A6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>Chick</w:t>
                            </w:r>
                            <w:r w:rsidR="002963A3" w:rsidRPr="00BA66A6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>en Salad Sandwich</w:t>
                            </w:r>
                            <w:r w:rsidR="000C7CCA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or Wrap</w:t>
                            </w:r>
                          </w:p>
                          <w:p w:rsidR="001F556B" w:rsidRPr="00BA66A6" w:rsidRDefault="001F556B" w:rsidP="00210A03">
                            <w:pPr>
                              <w:pStyle w:val="NoSpacing"/>
                              <w:spacing w:line="260" w:lineRule="exact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0"/>
                                <w:szCs w:val="20"/>
                              </w:rPr>
                              <w:t>w/ Potato Chips &amp; Pickles</w:t>
                            </w:r>
                          </w:p>
                          <w:p w:rsidR="00210A03" w:rsidRPr="001F556B" w:rsidRDefault="00210A03" w:rsidP="001F556B">
                            <w:pPr>
                              <w:pStyle w:val="NoSpacing"/>
                              <w:spacing w:line="220" w:lineRule="exact"/>
                              <w:jc w:val="center"/>
                              <w:rPr>
                                <w:rFonts w:ascii="Lucida Fax" w:hAnsi="Lucida Fax" w:cs="Arial"/>
                                <w:color w:val="006600"/>
                              </w:rPr>
                            </w:pPr>
                            <w:r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>Homemade chicken salad, lettuce &amp; tomato on your choice of bread</w:t>
                            </w:r>
                            <w:r w:rsidR="002963A3"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 or wrap </w:t>
                            </w:r>
                            <w:r w:rsidR="00F0683E">
                              <w:rPr>
                                <w:rFonts w:ascii="Lucida Fax" w:hAnsi="Lucida Fax" w:cs="Arial"/>
                                <w:color w:val="006600"/>
                              </w:rPr>
                              <w:t>- $6</w:t>
                            </w:r>
                            <w:r w:rsidR="001B3F93">
                              <w:rPr>
                                <w:rFonts w:ascii="Lucida Fax" w:hAnsi="Lucida Fax" w:cs="Arial"/>
                                <w:color w:val="006600"/>
                                <w:sz w:val="16"/>
                                <w:szCs w:val="16"/>
                              </w:rPr>
                              <w:t>.95</w:t>
                            </w:r>
                          </w:p>
                          <w:p w:rsidR="00210A03" w:rsidRPr="00BA66A6" w:rsidRDefault="00210A03" w:rsidP="00C07118">
                            <w:pPr>
                              <w:pStyle w:val="NoSpacing"/>
                              <w:spacing w:line="220" w:lineRule="exact"/>
                              <w:jc w:val="center"/>
                              <w:rPr>
                                <w:rFonts w:ascii="Lucida Fax" w:hAnsi="Lucida Fax"/>
                                <w:color w:val="006600"/>
                              </w:rPr>
                            </w:pPr>
                          </w:p>
                          <w:p w:rsidR="00E37D92" w:rsidRDefault="00530F84" w:rsidP="00E37D92">
                            <w:pPr>
                              <w:pStyle w:val="NoSpacing"/>
                              <w:spacing w:line="260" w:lineRule="exact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>Grilled Chicken</w:t>
                            </w:r>
                            <w:r w:rsidR="00080637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Ranch</w:t>
                            </w:r>
                            <w:r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Wrap</w:t>
                            </w:r>
                            <w:r w:rsidR="00C42284" w:rsidRPr="00BA66A6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or Salad</w:t>
                            </w:r>
                          </w:p>
                          <w:p w:rsidR="001F556B" w:rsidRPr="00BA66A6" w:rsidRDefault="001F556B" w:rsidP="00E37D92">
                            <w:pPr>
                              <w:pStyle w:val="NoSpacing"/>
                              <w:spacing w:line="260" w:lineRule="exact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0"/>
                                <w:szCs w:val="20"/>
                              </w:rPr>
                              <w:t>w/ Potato Chips &amp; Pickles</w:t>
                            </w:r>
                          </w:p>
                          <w:p w:rsidR="00E37D92" w:rsidRPr="00BA66A6" w:rsidRDefault="00E37D92" w:rsidP="00E37D92">
                            <w:pPr>
                              <w:pStyle w:val="NoSpacing"/>
                              <w:spacing w:line="200" w:lineRule="exact"/>
                              <w:jc w:val="center"/>
                              <w:rPr>
                                <w:rFonts w:ascii="Lucida Fax" w:hAnsi="Lucida Fax" w:cs="Arial"/>
                                <w:color w:val="006600"/>
                              </w:rPr>
                            </w:pPr>
                            <w:r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>Grilled chicken breast</w:t>
                            </w:r>
                            <w:r w:rsidR="00DF7E31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, </w:t>
                            </w:r>
                            <w:r w:rsidR="00530F84">
                              <w:rPr>
                                <w:rFonts w:ascii="Lucida Fax" w:hAnsi="Lucida Fax" w:cs="Arial"/>
                                <w:color w:val="006600"/>
                              </w:rPr>
                              <w:t>lettuce</w:t>
                            </w:r>
                            <w:r w:rsidR="00DF7E31">
                              <w:rPr>
                                <w:rFonts w:ascii="Lucida Fax" w:hAnsi="Lucida Fax" w:cs="Arial"/>
                                <w:color w:val="006600"/>
                              </w:rPr>
                              <w:t>,</w:t>
                            </w:r>
                            <w:r w:rsidR="00530F84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 tomato, </w:t>
                            </w:r>
                            <w:r w:rsidR="00080637">
                              <w:rPr>
                                <w:rFonts w:ascii="Lucida Fax" w:hAnsi="Lucida Fax" w:cs="Arial"/>
                                <w:color w:val="006600"/>
                              </w:rPr>
                              <w:t>bacon</w:t>
                            </w:r>
                            <w:r w:rsidR="00DF7E31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, </w:t>
                            </w:r>
                            <w:r w:rsidR="00080637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cheese  </w:t>
                            </w:r>
                            <w:r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 </w:t>
                            </w:r>
                            <w:r w:rsidR="00530F84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 </w:t>
                            </w:r>
                          </w:p>
                          <w:p w:rsidR="00331B04" w:rsidRPr="00BA66A6" w:rsidRDefault="00080637" w:rsidP="0070618B">
                            <w:pPr>
                              <w:pStyle w:val="NoSpacing"/>
                              <w:spacing w:line="200" w:lineRule="exact"/>
                              <w:jc w:val="center"/>
                              <w:rPr>
                                <w:rFonts w:ascii="Lucida Fax" w:hAnsi="Lucida Fax" w:cs="Arial"/>
                                <w:color w:val="00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Fax" w:hAnsi="Lucida Fax" w:cs="Arial"/>
                                <w:color w:val="006600"/>
                              </w:rPr>
                              <w:t>&amp; Ranch Dressing</w:t>
                            </w:r>
                            <w:r w:rsidR="00E37D92"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 in a wrap </w:t>
                            </w:r>
                            <w:r w:rsidR="00C42284"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or on a plate </w:t>
                            </w:r>
                            <w:r w:rsidR="00E37D92"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– </w:t>
                            </w:r>
                            <w:r w:rsidR="0070618B">
                              <w:rPr>
                                <w:rFonts w:ascii="Lucida Fax" w:hAnsi="Lucida Fax" w:cs="Arial"/>
                                <w:color w:val="006600"/>
                              </w:rPr>
                              <w:t>$6</w:t>
                            </w:r>
                            <w:r w:rsidR="0070618B">
                              <w:rPr>
                                <w:rFonts w:ascii="Lucida Fax" w:hAnsi="Lucida Fax" w:cs="Arial"/>
                                <w:color w:val="006600"/>
                                <w:sz w:val="16"/>
                                <w:szCs w:val="16"/>
                              </w:rPr>
                              <w:t>.95</w:t>
                            </w:r>
                            <w:r w:rsidR="009A7635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 </w:t>
                            </w:r>
                          </w:p>
                          <w:p w:rsidR="0070618B" w:rsidRDefault="0070618B" w:rsidP="006B59C6">
                            <w:pPr>
                              <w:pStyle w:val="NoSpacing"/>
                              <w:spacing w:line="260" w:lineRule="exact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:rsidR="006B59C6" w:rsidRDefault="00080637" w:rsidP="006B59C6">
                            <w:pPr>
                              <w:pStyle w:val="NoSpacing"/>
                              <w:spacing w:line="260" w:lineRule="exact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59C6" w:rsidRPr="00BA66A6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>Cheese</w:t>
                            </w:r>
                            <w:r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Steak Sandwich</w:t>
                            </w:r>
                          </w:p>
                          <w:p w:rsidR="001F556B" w:rsidRPr="00BA66A6" w:rsidRDefault="001F556B" w:rsidP="006B59C6">
                            <w:pPr>
                              <w:pStyle w:val="NoSpacing"/>
                              <w:spacing w:line="260" w:lineRule="exact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0"/>
                                <w:szCs w:val="20"/>
                              </w:rPr>
                              <w:t>w/ Potato Chips &amp; Pickles</w:t>
                            </w:r>
                          </w:p>
                          <w:p w:rsidR="006B59C6" w:rsidRPr="00BA66A6" w:rsidRDefault="00080637" w:rsidP="006B59C6">
                            <w:pPr>
                              <w:pStyle w:val="NoSpacing"/>
                              <w:spacing w:line="220" w:lineRule="exact"/>
                              <w:jc w:val="center"/>
                              <w:rPr>
                                <w:rFonts w:ascii="Lucida Fax" w:hAnsi="Lucida Fax" w:cs="Arial"/>
                                <w:color w:val="006600"/>
                              </w:rPr>
                            </w:pPr>
                            <w:r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Fried Onions, </w:t>
                            </w:r>
                            <w:r w:rsidR="006B59C6"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>American cheese</w:t>
                            </w:r>
                            <w:r>
                              <w:rPr>
                                <w:rFonts w:ascii="Lucida Fax" w:hAnsi="Lucida Fax" w:cs="Arial"/>
                                <w:color w:val="006600"/>
                              </w:rPr>
                              <w:t>, lettuce, tomato &amp; mayo on a Kaiser roll</w:t>
                            </w:r>
                            <w:r w:rsidR="006B59C6"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 - $</w:t>
                            </w:r>
                            <w:r>
                              <w:rPr>
                                <w:rFonts w:ascii="Lucida Fax" w:hAnsi="Lucida Fax" w:cs="Arial"/>
                                <w:color w:val="006600"/>
                              </w:rPr>
                              <w:t>7</w:t>
                            </w:r>
                            <w:r w:rsidR="006B59C6" w:rsidRPr="00BA66A6">
                              <w:rPr>
                                <w:rFonts w:ascii="Lucida Fax" w:hAnsi="Lucida Fax" w:cs="Arial"/>
                                <w:color w:val="0066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Lucida Fax" w:hAnsi="Lucida Fax" w:cs="Arial"/>
                                <w:color w:val="006600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  <w:p w:rsidR="00331B04" w:rsidRPr="00BA66A6" w:rsidRDefault="00331B04" w:rsidP="001F556B">
                            <w:pPr>
                              <w:pStyle w:val="NoSpacing"/>
                              <w:spacing w:line="220" w:lineRule="exact"/>
                              <w:rPr>
                                <w:rFonts w:ascii="Lucida Fax" w:hAnsi="Lucida Fax"/>
                                <w:color w:val="006600"/>
                              </w:rPr>
                            </w:pPr>
                          </w:p>
                          <w:p w:rsidR="00F55549" w:rsidRPr="00BA66A6" w:rsidRDefault="00F55549" w:rsidP="00F55549">
                            <w:pPr>
                              <w:pStyle w:val="NoSpacing"/>
                              <w:spacing w:line="280" w:lineRule="exact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BA66A6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>Breakfast Sandwich</w:t>
                            </w:r>
                          </w:p>
                          <w:p w:rsidR="00F55549" w:rsidRDefault="00F55549" w:rsidP="00F55549">
                            <w:pPr>
                              <w:pStyle w:val="NoSpacing"/>
                              <w:spacing w:line="220" w:lineRule="exact"/>
                              <w:jc w:val="center"/>
                              <w:rPr>
                                <w:rFonts w:ascii="Lucida Fax" w:hAnsi="Lucida Fax" w:cs="Arial"/>
                                <w:color w:val="006600"/>
                                <w:sz w:val="16"/>
                                <w:szCs w:val="16"/>
                              </w:rPr>
                            </w:pPr>
                            <w:r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>Two eggs, American cheese</w:t>
                            </w:r>
                            <w:r w:rsidR="006B59C6"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 - $3</w:t>
                            </w:r>
                            <w:r w:rsidR="001B3F93">
                              <w:rPr>
                                <w:rFonts w:ascii="Lucida Fax" w:hAnsi="Lucida Fax" w:cs="Arial"/>
                                <w:color w:val="006600"/>
                                <w:sz w:val="16"/>
                                <w:szCs w:val="16"/>
                              </w:rPr>
                              <w:t>.75</w:t>
                            </w:r>
                            <w:r w:rsidR="0070618B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   add Ham, </w:t>
                            </w:r>
                            <w:r w:rsidR="006B59C6"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>Bacon</w:t>
                            </w:r>
                            <w:r w:rsidR="0070618B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 or Sausage</w:t>
                            </w:r>
                            <w:r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 - $</w:t>
                            </w:r>
                            <w:r w:rsidR="006B59C6" w:rsidRPr="00BA66A6">
                              <w:rPr>
                                <w:rFonts w:ascii="Lucida Fax" w:hAnsi="Lucida Fax" w:cs="Arial"/>
                                <w:color w:val="006600"/>
                              </w:rPr>
                              <w:t>4</w:t>
                            </w:r>
                            <w:r w:rsidR="001B3F93">
                              <w:rPr>
                                <w:rFonts w:ascii="Lucida Fax" w:hAnsi="Lucida Fax" w:cs="Arial"/>
                                <w:color w:val="006600"/>
                                <w:sz w:val="16"/>
                                <w:szCs w:val="16"/>
                              </w:rPr>
                              <w:t>.75</w:t>
                            </w:r>
                          </w:p>
                          <w:p w:rsidR="009A7635" w:rsidRPr="00BA66A6" w:rsidRDefault="009A7635" w:rsidP="00F55549">
                            <w:pPr>
                              <w:pStyle w:val="NoSpacing"/>
                              <w:spacing w:line="220" w:lineRule="exact"/>
                              <w:jc w:val="center"/>
                              <w:rPr>
                                <w:rFonts w:ascii="Lucida Fax" w:hAnsi="Lucida Fax" w:cs="Arial"/>
                                <w:color w:val="006600"/>
                              </w:rPr>
                            </w:pPr>
                          </w:p>
                          <w:p w:rsidR="009A7635" w:rsidRPr="00F0683E" w:rsidRDefault="009A7635" w:rsidP="00F0683E">
                            <w:pPr>
                              <w:pStyle w:val="NoSpacing"/>
                              <w:spacing w:line="400" w:lineRule="atLeast"/>
                              <w:ind w:left="720" w:hanging="90"/>
                              <w:rPr>
                                <w:rFonts w:ascii="Lucida Fax" w:hAnsi="Lucida Fax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126958">
                              <w:rPr>
                                <w:rFonts w:ascii="Lucida Fax" w:hAnsi="Lucida Fax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Hot Dog </w:t>
                            </w:r>
                            <w:r w:rsidRPr="00126958">
                              <w:rPr>
                                <w:rFonts w:ascii="Lucida Fax" w:hAnsi="Lucida Fax"/>
                                <w:color w:val="006600"/>
                              </w:rPr>
                              <w:t>-$</w:t>
                            </w:r>
                            <w:r w:rsidR="001B3F93">
                              <w:rPr>
                                <w:rFonts w:ascii="Lucida Fax" w:hAnsi="Lucida Fax"/>
                                <w:color w:val="006600"/>
                              </w:rPr>
                              <w:t>2.7</w:t>
                            </w:r>
                            <w:r w:rsidR="00F0683E">
                              <w:rPr>
                                <w:rFonts w:ascii="Lucida Fax" w:hAnsi="Lucida Fax"/>
                                <w:color w:val="006600"/>
                              </w:rPr>
                              <w:t>5</w:t>
                            </w:r>
                            <w:r w:rsidRPr="00126958">
                              <w:rPr>
                                <w:rFonts w:ascii="Lucida Fax" w:hAnsi="Lucida Fax"/>
                                <w:color w:val="006600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/>
                                <w:color w:val="006600"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color w:val="006600"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color w:val="006600"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color w:val="006600"/>
                              </w:rPr>
                              <w:tab/>
                            </w:r>
                            <w:r w:rsidR="00F0683E">
                              <w:rPr>
                                <w:rFonts w:ascii="Lucida Fax" w:hAnsi="Lucida Fax"/>
                                <w:color w:val="006600"/>
                              </w:rPr>
                              <w:tab/>
                            </w:r>
                            <w:r w:rsidRPr="00126958">
                              <w:rPr>
                                <w:rFonts w:ascii="Lucida Fax" w:hAnsi="Lucida Fax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Red Beet Egg </w:t>
                            </w:r>
                            <w:r w:rsidRPr="00126958">
                              <w:rPr>
                                <w:rFonts w:ascii="Lucida Fax" w:hAnsi="Lucida Fax"/>
                                <w:color w:val="006600"/>
                              </w:rPr>
                              <w:t>-$1.00</w:t>
                            </w:r>
                          </w:p>
                          <w:p w:rsidR="00F0683E" w:rsidRPr="00126958" w:rsidRDefault="009A7635" w:rsidP="00F0683E">
                            <w:pPr>
                              <w:pStyle w:val="NoSpacing"/>
                              <w:spacing w:line="400" w:lineRule="atLeast"/>
                              <w:ind w:left="720" w:hanging="90"/>
                              <w:rPr>
                                <w:rFonts w:ascii="Lucida Fax" w:hAnsi="Lucida Fax"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126958">
                              <w:rPr>
                                <w:rFonts w:ascii="Lucida Fax" w:hAnsi="Lucida Fax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Jumbo Hot Dog </w:t>
                            </w:r>
                            <w:r>
                              <w:rPr>
                                <w:rFonts w:ascii="Lucida Fax" w:hAnsi="Lucida Fax"/>
                                <w:color w:val="006600"/>
                              </w:rPr>
                              <w:t>-$</w:t>
                            </w:r>
                            <w:r w:rsidR="00F0683E">
                              <w:rPr>
                                <w:rFonts w:ascii="Lucida Fax" w:hAnsi="Lucida Fax"/>
                                <w:color w:val="006600"/>
                              </w:rPr>
                              <w:t>3.</w:t>
                            </w:r>
                            <w:r w:rsidR="001B3F93">
                              <w:rPr>
                                <w:rFonts w:ascii="Lucida Fax" w:hAnsi="Lucida Fax"/>
                                <w:color w:val="006600"/>
                              </w:rPr>
                              <w:t>5</w:t>
                            </w:r>
                            <w:r w:rsidR="00F0683E">
                              <w:rPr>
                                <w:rFonts w:ascii="Lucida Fax" w:hAnsi="Lucida Fax"/>
                                <w:color w:val="006600"/>
                              </w:rPr>
                              <w:t>0</w:t>
                            </w:r>
                            <w:r w:rsidR="00F0683E">
                              <w:rPr>
                                <w:rFonts w:ascii="Lucida Fax" w:hAnsi="Lucida Fax"/>
                                <w:color w:val="006600"/>
                              </w:rPr>
                              <w:tab/>
                            </w:r>
                            <w:r w:rsidR="00F0683E">
                              <w:rPr>
                                <w:rFonts w:ascii="Lucida Fax" w:hAnsi="Lucida Fax"/>
                                <w:color w:val="006600"/>
                              </w:rPr>
                              <w:tab/>
                            </w:r>
                            <w:r w:rsidR="00F0683E">
                              <w:rPr>
                                <w:rFonts w:ascii="Lucida Fax" w:hAnsi="Lucida Fax"/>
                                <w:color w:val="006600"/>
                              </w:rPr>
                              <w:tab/>
                            </w:r>
                            <w:r w:rsidR="00F0683E" w:rsidRPr="00126958">
                              <w:rPr>
                                <w:rFonts w:ascii="Lucida Fax" w:hAnsi="Lucida Fax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Candy Bars &amp; Cookies </w:t>
                            </w:r>
                            <w:r w:rsidR="00F0683E" w:rsidRPr="00126958">
                              <w:rPr>
                                <w:rFonts w:ascii="Lucida Fax" w:hAnsi="Lucida Fax"/>
                                <w:color w:val="006600"/>
                              </w:rPr>
                              <w:t>- $1.25</w:t>
                            </w:r>
                          </w:p>
                          <w:p w:rsidR="009A7635" w:rsidRPr="00126958" w:rsidRDefault="009A7635" w:rsidP="00F0683E">
                            <w:pPr>
                              <w:pStyle w:val="NoSpacing"/>
                              <w:spacing w:line="400" w:lineRule="atLeast"/>
                              <w:ind w:left="720" w:hanging="90"/>
                              <w:rPr>
                                <w:rFonts w:ascii="Lucida Fax" w:hAnsi="Lucida Fax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126958">
                              <w:rPr>
                                <w:rFonts w:ascii="Lucida Fax" w:hAnsi="Lucida Fax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Chicken Tenders </w:t>
                            </w:r>
                            <w:r w:rsidRPr="00126958">
                              <w:rPr>
                                <w:rFonts w:ascii="Lucida Fax" w:hAnsi="Lucida Fax"/>
                                <w:b/>
                                <w:color w:val="006600"/>
                              </w:rPr>
                              <w:t>(3)</w:t>
                            </w:r>
                            <w:r w:rsidRPr="00126958">
                              <w:rPr>
                                <w:rFonts w:ascii="Lucida Fax" w:hAnsi="Lucida Fax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3F93">
                              <w:rPr>
                                <w:rFonts w:ascii="Lucida Fax" w:hAnsi="Lucida Fax"/>
                                <w:color w:val="006600"/>
                              </w:rPr>
                              <w:t>–$5.2</w:t>
                            </w:r>
                            <w:r>
                              <w:rPr>
                                <w:rFonts w:ascii="Lucida Fax" w:hAnsi="Lucida Fax"/>
                                <w:color w:val="006600"/>
                              </w:rPr>
                              <w:t>5</w:t>
                            </w:r>
                            <w:r w:rsidR="00F0683E">
                              <w:rPr>
                                <w:rFonts w:ascii="Lucida Fax" w:hAnsi="Lucida Fax"/>
                                <w:color w:val="006600"/>
                              </w:rPr>
                              <w:tab/>
                            </w:r>
                            <w:r w:rsidR="00F0683E">
                              <w:rPr>
                                <w:rFonts w:ascii="Lucida Fax" w:hAnsi="Lucida Fax"/>
                                <w:color w:val="006600"/>
                              </w:rPr>
                              <w:tab/>
                            </w:r>
                            <w:r w:rsidR="00F0683E" w:rsidRPr="00126958">
                              <w:rPr>
                                <w:rFonts w:ascii="Lucida Fax" w:hAnsi="Lucida Fax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Granola Bars </w:t>
                            </w:r>
                            <w:r w:rsidR="00F0683E" w:rsidRPr="00126958">
                              <w:rPr>
                                <w:rFonts w:ascii="Lucida Fax" w:hAnsi="Lucida Fax"/>
                                <w:color w:val="006600"/>
                              </w:rPr>
                              <w:t>- $1.50</w:t>
                            </w:r>
                          </w:p>
                          <w:p w:rsidR="00F0683E" w:rsidRPr="00126958" w:rsidRDefault="009A7635" w:rsidP="00F0683E">
                            <w:pPr>
                              <w:pStyle w:val="NoSpacing"/>
                              <w:spacing w:line="400" w:lineRule="atLeast"/>
                              <w:ind w:left="720" w:hanging="90"/>
                              <w:rPr>
                                <w:rFonts w:ascii="Lucida Fax" w:hAnsi="Lucida Fax"/>
                                <w:color w:val="006600"/>
                              </w:rPr>
                            </w:pPr>
                            <w:r w:rsidRPr="00126958">
                              <w:rPr>
                                <w:rFonts w:ascii="Lucida Fax" w:hAnsi="Lucida Fax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French Fries </w:t>
                            </w:r>
                            <w:r w:rsidR="00F0683E">
                              <w:rPr>
                                <w:rFonts w:ascii="Lucida Fax" w:hAnsi="Lucida Fax"/>
                                <w:color w:val="006600"/>
                              </w:rPr>
                              <w:t>– Sm. $3</w:t>
                            </w:r>
                            <w:r w:rsidR="00886A44">
                              <w:rPr>
                                <w:rFonts w:ascii="Lucida Fax" w:hAnsi="Lucida Fax"/>
                                <w:color w:val="006600"/>
                              </w:rPr>
                              <w:t xml:space="preserve">.50 </w:t>
                            </w:r>
                            <w:r w:rsidRPr="00126958">
                              <w:rPr>
                                <w:rFonts w:ascii="Lucida Fax" w:hAnsi="Lucida Fax"/>
                                <w:color w:val="006600"/>
                              </w:rPr>
                              <w:t>Lg. $</w:t>
                            </w:r>
                            <w:r w:rsidR="00F0683E">
                              <w:rPr>
                                <w:rFonts w:ascii="Lucida Fax" w:hAnsi="Lucida Fax"/>
                                <w:color w:val="006600"/>
                              </w:rPr>
                              <w:t>4</w:t>
                            </w:r>
                            <w:r w:rsidR="00886A44">
                              <w:rPr>
                                <w:rFonts w:ascii="Lucida Fax" w:hAnsi="Lucida Fax"/>
                                <w:color w:val="006600"/>
                              </w:rPr>
                              <w:t>.95</w:t>
                            </w:r>
                            <w:r w:rsidR="00F0683E">
                              <w:rPr>
                                <w:rFonts w:ascii="Lucida Fax" w:hAnsi="Lucida Fax"/>
                                <w:color w:val="006600"/>
                              </w:rPr>
                              <w:tab/>
                            </w:r>
                            <w:r w:rsidR="00F0683E">
                              <w:rPr>
                                <w:rFonts w:ascii="Lucida Fax" w:hAnsi="Lucida Fax"/>
                                <w:color w:val="006600"/>
                              </w:rPr>
                              <w:tab/>
                            </w:r>
                            <w:r w:rsidR="00F0683E" w:rsidRPr="00126958">
                              <w:rPr>
                                <w:rFonts w:ascii="Lucida Fax" w:hAnsi="Lucida Fax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Crackers &amp; Chips </w:t>
                            </w:r>
                            <w:r w:rsidR="00F0683E" w:rsidRPr="00126958">
                              <w:rPr>
                                <w:rFonts w:ascii="Lucida Fax" w:hAnsi="Lucida Fax"/>
                                <w:color w:val="006600"/>
                              </w:rPr>
                              <w:t>- $1.25</w:t>
                            </w:r>
                          </w:p>
                          <w:p w:rsidR="001E15D1" w:rsidRDefault="009A7635" w:rsidP="001E15D1">
                            <w:pPr>
                              <w:pStyle w:val="NoSpacing"/>
                              <w:spacing w:line="400" w:lineRule="atLeast"/>
                              <w:ind w:left="720" w:hanging="90"/>
                              <w:rPr>
                                <w:rFonts w:ascii="Lucida Fax" w:hAnsi="Lucida Fax"/>
                                <w:color w:val="006600"/>
                              </w:rPr>
                            </w:pPr>
                            <w:r w:rsidRPr="00126958">
                              <w:rPr>
                                <w:rFonts w:ascii="Lucida Fax" w:hAnsi="Lucida Fax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Mozzarella Sticks </w:t>
                            </w:r>
                            <w:r w:rsidRPr="00126958">
                              <w:rPr>
                                <w:rFonts w:ascii="Lucida Fax" w:hAnsi="Lucida Fax"/>
                                <w:b/>
                                <w:color w:val="006600"/>
                              </w:rPr>
                              <w:t>(5)</w:t>
                            </w:r>
                            <w:r w:rsidRPr="00126958">
                              <w:rPr>
                                <w:rFonts w:ascii="Lucida Fax" w:hAnsi="Lucida Fax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6958">
                              <w:rPr>
                                <w:rFonts w:ascii="Lucida Fax" w:hAnsi="Lucida Fax"/>
                                <w:color w:val="006600"/>
                              </w:rPr>
                              <w:t>-$</w:t>
                            </w:r>
                            <w:r w:rsidR="001B3F93">
                              <w:rPr>
                                <w:rFonts w:ascii="Lucida Fax" w:hAnsi="Lucida Fax"/>
                                <w:color w:val="006600"/>
                              </w:rPr>
                              <w:t>4.50</w:t>
                            </w:r>
                            <w:r w:rsidR="00F0683E">
                              <w:rPr>
                                <w:rFonts w:ascii="Lucida Fax" w:hAnsi="Lucida Fax"/>
                                <w:color w:val="006600"/>
                              </w:rPr>
                              <w:tab/>
                            </w:r>
                            <w:r w:rsidR="00F0683E">
                              <w:rPr>
                                <w:rFonts w:ascii="Lucida Fax" w:hAnsi="Lucida Fax"/>
                                <w:color w:val="006600"/>
                              </w:rPr>
                              <w:tab/>
                            </w:r>
                            <w:r w:rsidR="00F0683E" w:rsidRPr="00126958">
                              <w:rPr>
                                <w:rFonts w:ascii="Lucida Fax" w:hAnsi="Lucida Fax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Peanuts &amp; Trail Mix </w:t>
                            </w:r>
                            <w:r w:rsidR="00F0683E" w:rsidRPr="00126958">
                              <w:rPr>
                                <w:rFonts w:ascii="Lucida Fax" w:hAnsi="Lucida Fax"/>
                                <w:color w:val="006600"/>
                              </w:rPr>
                              <w:t>- $1.25</w:t>
                            </w:r>
                          </w:p>
                          <w:p w:rsidR="009A7635" w:rsidRPr="00126958" w:rsidRDefault="009A7635" w:rsidP="009A7635">
                            <w:pPr>
                              <w:pStyle w:val="NoSpacing"/>
                              <w:jc w:val="center"/>
                              <w:rPr>
                                <w:rFonts w:ascii="Antique Olive Roman" w:hAnsi="Antique Olive Roman" w:cs="Arial"/>
                                <w:b/>
                                <w:color w:val="006600"/>
                                <w:sz w:val="44"/>
                                <w:szCs w:val="44"/>
                                <w:u w:val="singl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26958">
                              <w:rPr>
                                <w:rFonts w:ascii="Antique Olive Roman" w:hAnsi="Antique Olive Roman" w:cs="Arial"/>
                                <w:b/>
                                <w:color w:val="006600"/>
                                <w:sz w:val="44"/>
                                <w:szCs w:val="44"/>
                                <w:u w:val="singl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verages</w:t>
                            </w:r>
                          </w:p>
                          <w:p w:rsidR="009A7635" w:rsidRPr="00126958" w:rsidRDefault="009A7635" w:rsidP="009A7635">
                            <w:pPr>
                              <w:pStyle w:val="NoSpacing"/>
                              <w:spacing w:line="400" w:lineRule="atLeast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126958">
                              <w:rPr>
                                <w:rFonts w:ascii="Antique Olive Roman" w:hAnsi="Antique Olive Roman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>20</w:t>
                            </w:r>
                            <w:r w:rsidRPr="00126958">
                              <w:rPr>
                                <w:rFonts w:ascii="Antique Olive Roman" w:hAnsi="Antique Olive Roman" w:cs="Arial"/>
                                <w:b/>
                                <w:color w:val="006600"/>
                              </w:rPr>
                              <w:t>oz</w:t>
                            </w:r>
                            <w:r w:rsidRPr="00126958">
                              <w:rPr>
                                <w:rFonts w:ascii="Antique Olive Roman" w:hAnsi="Antique Olive Roman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Fountain Soda/Tea </w:t>
                            </w:r>
                            <w:r w:rsidR="001B3F93">
                              <w:rPr>
                                <w:rFonts w:ascii="Lucida Fax" w:hAnsi="Lucida Fax" w:cs="Arial"/>
                                <w:color w:val="006600"/>
                              </w:rPr>
                              <w:t>-$2</w:t>
                            </w:r>
                            <w:r w:rsidRPr="00126958">
                              <w:rPr>
                                <w:rFonts w:ascii="Lucida Fax" w:hAnsi="Lucida Fax" w:cs="Arial"/>
                                <w:color w:val="006600"/>
                              </w:rPr>
                              <w:t>.</w:t>
                            </w:r>
                            <w:r w:rsidR="001B3F93">
                              <w:rPr>
                                <w:rFonts w:ascii="Lucida Fax" w:hAnsi="Lucida Fax" w:cs="Arial"/>
                                <w:color w:val="006600"/>
                              </w:rPr>
                              <w:t>00</w:t>
                            </w:r>
                            <w:r w:rsidRPr="00126958">
                              <w:rPr>
                                <w:rFonts w:ascii="Antique Olive Roman" w:hAnsi="Antique Olive Roman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     32</w:t>
                            </w:r>
                            <w:r w:rsidRPr="00126958">
                              <w:rPr>
                                <w:rFonts w:ascii="Antique Olive Roman" w:hAnsi="Antique Olive Roman" w:cs="Arial"/>
                                <w:b/>
                                <w:color w:val="006600"/>
                              </w:rPr>
                              <w:t>oz</w:t>
                            </w:r>
                            <w:r w:rsidRPr="00126958">
                              <w:rPr>
                                <w:rFonts w:ascii="Antique Olive Roman" w:hAnsi="Antique Olive Roman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Fountain Soda/Tea </w:t>
                            </w:r>
                            <w:r w:rsidR="001B3F93">
                              <w:rPr>
                                <w:rFonts w:ascii="Lucida Fax" w:hAnsi="Lucida Fax" w:cs="Arial"/>
                                <w:color w:val="006600"/>
                              </w:rPr>
                              <w:t>-$3.0</w:t>
                            </w:r>
                            <w:r w:rsidRPr="00126958">
                              <w:rPr>
                                <w:rFonts w:ascii="Lucida Fax" w:hAnsi="Lucida Fax" w:cs="Arial"/>
                                <w:color w:val="006600"/>
                              </w:rPr>
                              <w:t>0</w:t>
                            </w:r>
                          </w:p>
                          <w:p w:rsidR="009A7635" w:rsidRPr="00F0683E" w:rsidRDefault="009A7635" w:rsidP="00F0683E">
                            <w:pPr>
                              <w:pStyle w:val="NoSpacing"/>
                              <w:spacing w:line="400" w:lineRule="atLeast"/>
                              <w:jc w:val="center"/>
                              <w:rPr>
                                <w:rFonts w:ascii="Antique Olive Roman" w:hAnsi="Antique Olive Roman" w:cs="Arial"/>
                                <w:i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126958">
                              <w:rPr>
                                <w:rFonts w:ascii="Antique Olive Roman" w:hAnsi="Antique Olive Roman" w:cs="Arial"/>
                                <w:i/>
                                <w:color w:val="006600"/>
                                <w:sz w:val="28"/>
                                <w:szCs w:val="28"/>
                              </w:rPr>
                              <w:t>Coke, Diet, Sprite, Cherry Coke, Pink Lemonade, Root Beer, Iced Tea</w:t>
                            </w:r>
                            <w:r w:rsidRPr="00126958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      </w:t>
                            </w:r>
                          </w:p>
                          <w:p w:rsidR="009A7635" w:rsidRDefault="009A7635" w:rsidP="00F0683E">
                            <w:pPr>
                              <w:pStyle w:val="NoSpacing"/>
                              <w:spacing w:line="400" w:lineRule="atLeast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>Bottled Water</w:t>
                            </w:r>
                            <w:r w:rsidRPr="00126958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3F93">
                              <w:rPr>
                                <w:rFonts w:ascii="Lucida Fax" w:hAnsi="Lucida Fax" w:cs="Arial"/>
                                <w:color w:val="006600"/>
                              </w:rPr>
                              <w:t>- $2.00</w:t>
                            </w:r>
                            <w:r w:rsidRPr="00126958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   </w:t>
                            </w:r>
                            <w:r w:rsidR="00F0683E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          </w:t>
                            </w:r>
                            <w:r w:rsidRPr="00126958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      </w:t>
                            </w:r>
                            <w:r w:rsidRPr="00126958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20oz </w:t>
                            </w:r>
                            <w:r w:rsidR="00CB17D7" w:rsidRPr="00126958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>PowerAde</w:t>
                            </w:r>
                            <w:r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6958">
                              <w:rPr>
                                <w:rFonts w:ascii="Lucida Fax" w:hAnsi="Lucida Fax" w:cs="Arial"/>
                                <w:color w:val="006600"/>
                              </w:rPr>
                              <w:t>-</w:t>
                            </w:r>
                            <w:r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 </w:t>
                            </w:r>
                            <w:r w:rsidR="001B3F93">
                              <w:rPr>
                                <w:rFonts w:ascii="Lucida Fax" w:hAnsi="Lucida Fax" w:cs="Arial"/>
                                <w:color w:val="006600"/>
                              </w:rPr>
                              <w:t>$2.25</w:t>
                            </w:r>
                            <w:r w:rsidRPr="00126958">
                              <w:rPr>
                                <w:rFonts w:ascii="Lucida Fax" w:hAnsi="Lucida Fax" w:cs="Arial"/>
                                <w:color w:val="006600"/>
                              </w:rPr>
                              <w:t xml:space="preserve">  </w:t>
                            </w:r>
                            <w:r w:rsidRPr="00126958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1E15D1" w:rsidRDefault="00F0683E" w:rsidP="00F0683E">
                            <w:pPr>
                              <w:pStyle w:val="NoSpacing"/>
                              <w:spacing w:line="400" w:lineRule="atLeast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>Coffee – Small $1.50</w:t>
                            </w:r>
                            <w:r w:rsidR="009A7635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  Large - $2.25</w:t>
                            </w:r>
                            <w:r w:rsidR="009A7635" w:rsidRPr="00126958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9A7635" w:rsidRDefault="001E15D1" w:rsidP="00F0683E">
                            <w:pPr>
                              <w:pStyle w:val="NoSpacing"/>
                              <w:spacing w:line="400" w:lineRule="atLeast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Can Beer – </w:t>
                            </w:r>
                            <w:r>
                              <w:rPr>
                                <w:rFonts w:ascii="Antique Olive Roman" w:hAnsi="Antique Olive Roman" w:cs="Arial"/>
                                <w:i/>
                                <w:color w:val="006600"/>
                                <w:sz w:val="28"/>
                                <w:szCs w:val="28"/>
                              </w:rPr>
                              <w:t xml:space="preserve">Miller Lite, </w:t>
                            </w:r>
                            <w:r w:rsidR="00CB17D7">
                              <w:rPr>
                                <w:rFonts w:ascii="Antique Olive Roman" w:hAnsi="Antique Olive Roman" w:cs="Arial"/>
                                <w:i/>
                                <w:color w:val="006600"/>
                                <w:sz w:val="28"/>
                                <w:szCs w:val="28"/>
                              </w:rPr>
                              <w:t>Bud, Bud Light, Coors Light, Yue</w:t>
                            </w:r>
                            <w:r>
                              <w:rPr>
                                <w:rFonts w:ascii="Antique Olive Roman" w:hAnsi="Antique Olive Roman" w:cs="Arial"/>
                                <w:i/>
                                <w:color w:val="006600"/>
                                <w:sz w:val="28"/>
                                <w:szCs w:val="28"/>
                              </w:rPr>
                              <w:t xml:space="preserve">ngling Lager - </w:t>
                            </w:r>
                            <w:r w:rsidR="001B3F93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>$2.50</w:t>
                            </w:r>
                            <w:r w:rsidRPr="00126958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1E15D1" w:rsidRPr="00F0683E" w:rsidRDefault="00530F84" w:rsidP="00F0683E">
                            <w:pPr>
                              <w:pStyle w:val="NoSpacing"/>
                              <w:spacing w:line="400" w:lineRule="atLeast"/>
                              <w:jc w:val="center"/>
                              <w:rPr>
                                <w:rFonts w:ascii="Lucida Fax" w:hAnsi="Lucida Fax" w:cs="Arial"/>
                                <w:color w:val="006600"/>
                              </w:rPr>
                            </w:pPr>
                            <w:r>
                              <w:rPr>
                                <w:rFonts w:ascii="Antique Olive Roman" w:hAnsi="Antique Olive Roman" w:cs="Arial"/>
                                <w:i/>
                                <w:color w:val="006600"/>
                                <w:sz w:val="28"/>
                                <w:szCs w:val="28"/>
                              </w:rPr>
                              <w:t>Lagunitas 12</w:t>
                            </w:r>
                            <w:r w:rsidRPr="00530F84">
                              <w:rPr>
                                <w:rFonts w:ascii="Antique Olive Roman" w:hAnsi="Antique Olive Roman" w:cs="Arial"/>
                                <w:i/>
                                <w:color w:val="0066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ntique Olive Roman" w:hAnsi="Antique Olive Roman" w:cs="Arial"/>
                                <w:i/>
                                <w:color w:val="006600"/>
                                <w:sz w:val="28"/>
                                <w:szCs w:val="28"/>
                              </w:rPr>
                              <w:t xml:space="preserve"> of Never Ale, </w:t>
                            </w:r>
                            <w:proofErr w:type="spellStart"/>
                            <w:r w:rsidR="001E15D1">
                              <w:rPr>
                                <w:rFonts w:ascii="Antique Olive Roman" w:hAnsi="Antique Olive Roman" w:cs="Arial"/>
                                <w:i/>
                                <w:color w:val="006600"/>
                                <w:sz w:val="28"/>
                                <w:szCs w:val="28"/>
                              </w:rPr>
                              <w:t>Troegs</w:t>
                            </w:r>
                            <w:proofErr w:type="spellEnd"/>
                            <w:r w:rsidR="001E15D1">
                              <w:rPr>
                                <w:rFonts w:ascii="Antique Olive Roman" w:hAnsi="Antique Olive Roman" w:cs="Arial"/>
                                <w:i/>
                                <w:color w:val="006600"/>
                                <w:sz w:val="28"/>
                                <w:szCs w:val="28"/>
                              </w:rPr>
                              <w:t xml:space="preserve"> Perpetual IPA </w:t>
                            </w:r>
                            <w:r w:rsidR="001B3F93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>- $</w:t>
                            </w:r>
                            <w:r w:rsidR="00886A44">
                              <w:rPr>
                                <w:rFonts w:ascii="Lucida Fax" w:hAnsi="Lucida Fax" w:cs="Arial"/>
                                <w:b/>
                                <w:color w:val="006600"/>
                                <w:sz w:val="28"/>
                                <w:szCs w:val="28"/>
                              </w:rPr>
                              <w:t>4.00</w:t>
                            </w:r>
                          </w:p>
                          <w:p w:rsidR="009A7635" w:rsidRPr="00656E16" w:rsidRDefault="009A7635" w:rsidP="009A7635">
                            <w:pPr>
                              <w:pStyle w:val="NoSpacing"/>
                              <w:spacing w:line="400" w:lineRule="atLeast"/>
                              <w:jc w:val="center"/>
                              <w:rPr>
                                <w:rFonts w:ascii="Lucida Fax" w:hAnsi="Lucida Fax"/>
                                <w:i/>
                                <w:color w:val="006600"/>
                              </w:rPr>
                            </w:pPr>
                            <w:r w:rsidRPr="00656E16">
                              <w:rPr>
                                <w:rFonts w:ascii="Lucida Fax" w:hAnsi="Lucida Fax"/>
                                <w:i/>
                                <w:color w:val="006600"/>
                                <w:highlight w:val="yellow"/>
                              </w:rPr>
                              <w:t xml:space="preserve">***6% Sales Tax is Included </w:t>
                            </w:r>
                            <w:r w:rsidR="00886A44">
                              <w:rPr>
                                <w:rFonts w:ascii="Lucida Fax" w:hAnsi="Lucida Fax"/>
                                <w:i/>
                                <w:color w:val="006600"/>
                                <w:highlight w:val="yellow"/>
                              </w:rPr>
                              <w:t xml:space="preserve">where applicable </w:t>
                            </w:r>
                            <w:r w:rsidRPr="00656E16">
                              <w:rPr>
                                <w:rFonts w:ascii="Lucida Fax" w:hAnsi="Lucida Fax"/>
                                <w:i/>
                                <w:color w:val="006600"/>
                                <w:highlight w:val="yellow"/>
                              </w:rPr>
                              <w:t>in the Listed Prices***</w:t>
                            </w:r>
                          </w:p>
                          <w:p w:rsidR="009A7635" w:rsidRDefault="009A7635" w:rsidP="00D36E0B">
                            <w:pPr>
                              <w:pStyle w:val="NoSpacing"/>
                              <w:spacing w:line="320" w:lineRule="exact"/>
                              <w:jc w:val="center"/>
                              <w:rPr>
                                <w:rFonts w:ascii="Lucida Fax" w:hAnsi="Lucida Fax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B5A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-44.2pt;width:547.2pt;height:7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" filled="f" stroked="f" strokeweight="1.5pt">
                <v:textbox>
                  <w:txbxContent>
                    <w:p w:rsidR="00331B04" w:rsidRPr="00331B04" w:rsidRDefault="00331B04" w:rsidP="00CA0DEB">
                      <w:pPr>
                        <w:pStyle w:val="NoSpacing"/>
                        <w:jc w:val="center"/>
                        <w:rPr>
                          <w:rFonts w:ascii="Antique Olive Roman" w:hAnsi="Antique Olive Roman" w:cs="Arial"/>
                          <w:b/>
                          <w:color w:val="006600"/>
                          <w:sz w:val="16"/>
                          <w:szCs w:val="16"/>
                          <w:u w:val="singl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2540C" w:rsidRPr="009A7635" w:rsidRDefault="006B59C6" w:rsidP="009A7635">
                      <w:pPr>
                        <w:pStyle w:val="NoSpacing"/>
                        <w:jc w:val="center"/>
                        <w:rPr>
                          <w:rFonts w:ascii="Antique Olive Roman" w:hAnsi="Antique Olive Roman" w:cs="Arial"/>
                          <w:b/>
                          <w:color w:val="006600"/>
                          <w:sz w:val="44"/>
                          <w:szCs w:val="44"/>
                          <w:u w:val="singl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GoBack"/>
                      <w:bookmarkEnd w:id="1"/>
                      <w:r w:rsidRPr="00BA66A6">
                        <w:rPr>
                          <w:rFonts w:ascii="Antique Olive Roman" w:hAnsi="Antique Olive Roman" w:cs="Arial"/>
                          <w:b/>
                          <w:color w:val="006600"/>
                          <w:sz w:val="44"/>
                          <w:szCs w:val="44"/>
                          <w:u w:val="singl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Bon Air Spring Menu</w:t>
                      </w:r>
                    </w:p>
                    <w:p w:rsidR="00AB1FC5" w:rsidRPr="00BA66A6" w:rsidRDefault="00AB1FC5" w:rsidP="009E2CAB">
                      <w:pPr>
                        <w:pStyle w:val="NoSpacing"/>
                        <w:spacing w:line="280" w:lineRule="exact"/>
                        <w:jc w:val="center"/>
                        <w:rPr>
                          <w:rFonts w:ascii="Antique Olive Roman" w:hAnsi="Antique Olive Roman" w:cs="Arial"/>
                          <w:b/>
                          <w:color w:val="006600"/>
                          <w:sz w:val="16"/>
                          <w:szCs w:val="16"/>
                        </w:rPr>
                      </w:pPr>
                    </w:p>
                    <w:p w:rsidR="001F556B" w:rsidRDefault="00E37D92" w:rsidP="00E37D92">
                      <w:pPr>
                        <w:pStyle w:val="NoSpacing"/>
                        <w:spacing w:line="260" w:lineRule="exact"/>
                        <w:jc w:val="center"/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</w:pPr>
                      <w:r w:rsidRPr="00BA66A6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>Bon Air Melt</w:t>
                      </w:r>
                      <w:r w:rsidR="001F556B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37D92" w:rsidRPr="001F556B" w:rsidRDefault="001F556B" w:rsidP="00E37D92">
                      <w:pPr>
                        <w:pStyle w:val="NoSpacing"/>
                        <w:spacing w:line="260" w:lineRule="exact"/>
                        <w:jc w:val="center"/>
                        <w:rPr>
                          <w:rFonts w:ascii="Lucida Fax" w:hAnsi="Lucida Fax" w:cs="Arial"/>
                          <w:b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rFonts w:ascii="Lucida Fax" w:hAnsi="Lucida Fax" w:cs="Arial"/>
                          <w:b/>
                          <w:color w:val="006600"/>
                          <w:sz w:val="20"/>
                          <w:szCs w:val="20"/>
                        </w:rPr>
                        <w:t>w/ French Fries &amp; Pickles</w:t>
                      </w:r>
                    </w:p>
                    <w:p w:rsidR="00E37D92" w:rsidRPr="001F556B" w:rsidRDefault="00E37D92" w:rsidP="001F556B">
                      <w:pPr>
                        <w:pStyle w:val="NoSpacing"/>
                        <w:spacing w:line="220" w:lineRule="exact"/>
                        <w:jc w:val="center"/>
                        <w:rPr>
                          <w:rFonts w:ascii="Lucida Fax" w:hAnsi="Lucida Fax" w:cs="Arial"/>
                          <w:color w:val="006600"/>
                        </w:rPr>
                      </w:pPr>
                      <w:r w:rsidRPr="00BA66A6">
                        <w:rPr>
                          <w:rFonts w:ascii="Lucida Fax" w:hAnsi="Lucida Fax" w:cs="Arial"/>
                          <w:color w:val="006600"/>
                        </w:rPr>
                        <w:t xml:space="preserve">1/3lb Grilled burger </w:t>
                      </w:r>
                      <w:r w:rsidR="00753FD1">
                        <w:rPr>
                          <w:rFonts w:ascii="Lucida Fax" w:hAnsi="Lucida Fax" w:cs="Arial"/>
                          <w:color w:val="006600"/>
                        </w:rPr>
                        <w:t>covered</w:t>
                      </w:r>
                      <w:r w:rsidRPr="00BA66A6">
                        <w:rPr>
                          <w:rFonts w:ascii="Lucida Fax" w:hAnsi="Lucida Fax" w:cs="Arial"/>
                          <w:color w:val="006600"/>
                        </w:rPr>
                        <w:t xml:space="preserve"> with sautéed onions &amp; Swiss on grilled Rye </w:t>
                      </w:r>
                      <w:r w:rsidR="001B3F93">
                        <w:rPr>
                          <w:rFonts w:ascii="Lucida Fax" w:hAnsi="Lucida Fax" w:cs="Arial"/>
                          <w:color w:val="006600"/>
                        </w:rPr>
                        <w:t>- $6</w:t>
                      </w:r>
                      <w:r w:rsidR="001B3F93">
                        <w:rPr>
                          <w:rFonts w:ascii="Lucida Fax" w:hAnsi="Lucida Fax" w:cs="Arial"/>
                          <w:color w:val="006600"/>
                          <w:sz w:val="16"/>
                          <w:szCs w:val="16"/>
                        </w:rPr>
                        <w:t>.50</w:t>
                      </w:r>
                    </w:p>
                    <w:p w:rsidR="00210A03" w:rsidRPr="00BA66A6" w:rsidRDefault="00210A03" w:rsidP="004D11E2">
                      <w:pPr>
                        <w:pStyle w:val="NoSpacing"/>
                        <w:spacing w:line="220" w:lineRule="exact"/>
                        <w:jc w:val="center"/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</w:pPr>
                    </w:p>
                    <w:p w:rsidR="001F556B" w:rsidRDefault="00261DA0" w:rsidP="001F556B">
                      <w:pPr>
                        <w:pStyle w:val="NoSpacing"/>
                        <w:spacing w:line="260" w:lineRule="exact"/>
                        <w:jc w:val="center"/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</w:pPr>
                      <w:r w:rsidRPr="00BA66A6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 xml:space="preserve"> </w:t>
                      </w:r>
                      <w:r w:rsidR="00E37D92" w:rsidRPr="00BA66A6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 xml:space="preserve"> Bacon</w:t>
                      </w:r>
                      <w:r w:rsidRPr="00BA66A6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 xml:space="preserve"> Cheese</w:t>
                      </w:r>
                      <w:r w:rsidR="00E37D92" w:rsidRPr="00BA66A6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 xml:space="preserve"> Burger</w:t>
                      </w:r>
                    </w:p>
                    <w:p w:rsidR="001F556B" w:rsidRPr="001F556B" w:rsidRDefault="001F556B" w:rsidP="001F556B">
                      <w:pPr>
                        <w:pStyle w:val="NoSpacing"/>
                        <w:spacing w:line="260" w:lineRule="exact"/>
                        <w:jc w:val="center"/>
                        <w:rPr>
                          <w:rFonts w:ascii="Lucida Fax" w:hAnsi="Lucida Fax" w:cs="Arial"/>
                          <w:b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rFonts w:ascii="Lucida Fax" w:hAnsi="Lucida Fax" w:cs="Arial"/>
                          <w:b/>
                          <w:color w:val="006600"/>
                          <w:sz w:val="20"/>
                          <w:szCs w:val="20"/>
                        </w:rPr>
                        <w:t>w/ French Fries &amp; Pickles</w:t>
                      </w:r>
                    </w:p>
                    <w:p w:rsidR="00E37D92" w:rsidRPr="00BA66A6" w:rsidRDefault="00E37D92" w:rsidP="001F556B">
                      <w:pPr>
                        <w:pStyle w:val="NoSpacing"/>
                        <w:spacing w:line="260" w:lineRule="exact"/>
                        <w:jc w:val="center"/>
                        <w:rPr>
                          <w:rFonts w:ascii="Lucida Fax" w:hAnsi="Lucida Fax" w:cs="Arial"/>
                          <w:color w:val="006600"/>
                        </w:rPr>
                      </w:pPr>
                      <w:r w:rsidRPr="00BA66A6">
                        <w:rPr>
                          <w:rFonts w:ascii="Lucida Fax" w:hAnsi="Lucida Fax" w:cs="Arial"/>
                          <w:color w:val="006600"/>
                        </w:rPr>
                        <w:t>1/3lb Burger</w:t>
                      </w:r>
                      <w:r w:rsidR="00753FD1">
                        <w:rPr>
                          <w:rFonts w:ascii="Lucida Fax" w:hAnsi="Lucida Fax" w:cs="Arial"/>
                          <w:color w:val="006600"/>
                        </w:rPr>
                        <w:t xml:space="preserve"> &amp; Bacon topped</w:t>
                      </w:r>
                      <w:r w:rsidRPr="00BA66A6">
                        <w:rPr>
                          <w:rFonts w:ascii="Lucida Fax" w:hAnsi="Lucida Fax" w:cs="Arial"/>
                          <w:color w:val="006600"/>
                        </w:rPr>
                        <w:t xml:space="preserve"> with American</w:t>
                      </w:r>
                      <w:r w:rsidR="00753FD1">
                        <w:rPr>
                          <w:rFonts w:ascii="Lucida Fax" w:hAnsi="Lucida Fax" w:cs="Arial"/>
                          <w:color w:val="006600"/>
                        </w:rPr>
                        <w:t xml:space="preserve"> cheese</w:t>
                      </w:r>
                      <w:r w:rsidRPr="00BA66A6">
                        <w:rPr>
                          <w:rFonts w:ascii="Lucida Fax" w:hAnsi="Lucida Fax" w:cs="Arial"/>
                          <w:color w:val="006600"/>
                        </w:rPr>
                        <w:t xml:space="preserve">, lettuce &amp; tomato </w:t>
                      </w:r>
                      <w:r w:rsidR="002963A3" w:rsidRPr="00BA66A6">
                        <w:rPr>
                          <w:rFonts w:ascii="Lucida Fax" w:hAnsi="Lucida Fax" w:cs="Arial"/>
                          <w:color w:val="006600"/>
                        </w:rPr>
                        <w:t>- $</w:t>
                      </w:r>
                      <w:r w:rsidR="001B3F93">
                        <w:rPr>
                          <w:rFonts w:ascii="Lucida Fax" w:hAnsi="Lucida Fax" w:cs="Arial"/>
                          <w:color w:val="006600"/>
                        </w:rPr>
                        <w:t>7</w:t>
                      </w:r>
                      <w:r w:rsidR="001B3F93">
                        <w:rPr>
                          <w:rFonts w:ascii="Lucida Fax" w:hAnsi="Lucida Fax" w:cs="Arial"/>
                          <w:color w:val="006600"/>
                          <w:sz w:val="16"/>
                          <w:szCs w:val="16"/>
                        </w:rPr>
                        <w:t>.50</w:t>
                      </w:r>
                    </w:p>
                    <w:p w:rsidR="00210A03" w:rsidRPr="00BA66A6" w:rsidRDefault="00210A03" w:rsidP="001F556B">
                      <w:pPr>
                        <w:pStyle w:val="NoSpacing"/>
                        <w:spacing w:line="220" w:lineRule="exact"/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</w:pPr>
                    </w:p>
                    <w:p w:rsidR="001F556B" w:rsidRDefault="00F0683E" w:rsidP="001F556B">
                      <w:pPr>
                        <w:pStyle w:val="NoSpacing"/>
                        <w:spacing w:line="260" w:lineRule="exact"/>
                        <w:jc w:val="center"/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>Hamburger/Cheese B</w:t>
                      </w:r>
                      <w:r w:rsidR="00E37D92" w:rsidRPr="00BA66A6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>urger</w:t>
                      </w:r>
                      <w:r w:rsidR="001F556B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37D92" w:rsidRPr="00BA66A6" w:rsidRDefault="001F556B" w:rsidP="00E37D92">
                      <w:pPr>
                        <w:pStyle w:val="NoSpacing"/>
                        <w:spacing w:line="260" w:lineRule="exact"/>
                        <w:jc w:val="center"/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Lucida Fax" w:hAnsi="Lucida Fax" w:cs="Arial"/>
                          <w:b/>
                          <w:color w:val="006600"/>
                          <w:sz w:val="20"/>
                          <w:szCs w:val="20"/>
                        </w:rPr>
                        <w:t>w/ French Fries &amp; Pickles</w:t>
                      </w:r>
                    </w:p>
                    <w:p w:rsidR="00E37D92" w:rsidRPr="00BA66A6" w:rsidRDefault="00E37D92" w:rsidP="00E37D92">
                      <w:pPr>
                        <w:pStyle w:val="NoSpacing"/>
                        <w:spacing w:line="220" w:lineRule="exact"/>
                        <w:jc w:val="center"/>
                        <w:rPr>
                          <w:rFonts w:ascii="Lucida Fax" w:hAnsi="Lucida Fax" w:cs="Arial"/>
                          <w:color w:val="006600"/>
                        </w:rPr>
                      </w:pPr>
                      <w:r w:rsidRPr="00BA66A6">
                        <w:rPr>
                          <w:rFonts w:ascii="Lucida Fax" w:hAnsi="Lucida Fax" w:cs="Arial"/>
                          <w:color w:val="006600"/>
                        </w:rPr>
                        <w:t>1/3lb Burger grilled to perfection with American or Swiss, lettuce &amp; tomato - $</w:t>
                      </w:r>
                      <w:r w:rsidR="00530F84">
                        <w:rPr>
                          <w:rFonts w:ascii="Lucida Fax" w:hAnsi="Lucida Fax" w:cs="Arial"/>
                          <w:color w:val="006600"/>
                        </w:rPr>
                        <w:t>6</w:t>
                      </w:r>
                      <w:r w:rsidR="00530F84">
                        <w:rPr>
                          <w:rFonts w:ascii="Lucida Fax" w:hAnsi="Lucida Fax" w:cs="Arial"/>
                          <w:color w:val="006600"/>
                          <w:sz w:val="16"/>
                          <w:szCs w:val="16"/>
                        </w:rPr>
                        <w:t>.2</w:t>
                      </w:r>
                      <w:r w:rsidR="00F0683E">
                        <w:rPr>
                          <w:rFonts w:ascii="Lucida Fax" w:hAnsi="Lucida Fax" w:cs="Arial"/>
                          <w:color w:val="006600"/>
                          <w:sz w:val="16"/>
                          <w:szCs w:val="16"/>
                        </w:rPr>
                        <w:t>5</w:t>
                      </w:r>
                      <w:r w:rsidR="0070618B">
                        <w:rPr>
                          <w:rFonts w:ascii="Lucida Fax" w:hAnsi="Lucida Fax" w:cs="Arial"/>
                          <w:color w:val="006600"/>
                          <w:sz w:val="16"/>
                          <w:szCs w:val="16"/>
                        </w:rPr>
                        <w:t>/</w:t>
                      </w:r>
                      <w:r w:rsidR="0070618B" w:rsidRPr="00BA66A6">
                        <w:rPr>
                          <w:rFonts w:ascii="Lucida Fax" w:hAnsi="Lucida Fax" w:cs="Arial"/>
                          <w:color w:val="006600"/>
                        </w:rPr>
                        <w:t>$</w:t>
                      </w:r>
                      <w:r w:rsidR="001B3F93">
                        <w:rPr>
                          <w:rFonts w:ascii="Lucida Fax" w:hAnsi="Lucida Fax" w:cs="Arial"/>
                          <w:color w:val="006600"/>
                        </w:rPr>
                        <w:t>6</w:t>
                      </w:r>
                      <w:r w:rsidR="001B3F93">
                        <w:rPr>
                          <w:rFonts w:ascii="Lucida Fax" w:hAnsi="Lucida Fax" w:cs="Arial"/>
                          <w:color w:val="006600"/>
                          <w:sz w:val="16"/>
                          <w:szCs w:val="16"/>
                        </w:rPr>
                        <w:t>.50</w:t>
                      </w:r>
                    </w:p>
                    <w:p w:rsidR="00210A03" w:rsidRPr="00BA66A6" w:rsidRDefault="00210A03" w:rsidP="001F556B">
                      <w:pPr>
                        <w:pStyle w:val="NoSpacing"/>
                        <w:spacing w:line="220" w:lineRule="exact"/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</w:pPr>
                    </w:p>
                    <w:p w:rsidR="001F556B" w:rsidRDefault="00AB5274" w:rsidP="00AB5274">
                      <w:pPr>
                        <w:pStyle w:val="NoSpacing"/>
                        <w:spacing w:line="260" w:lineRule="exact"/>
                        <w:jc w:val="center"/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</w:pPr>
                      <w:r w:rsidRPr="00BA66A6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 xml:space="preserve">Grilled Chicken </w:t>
                      </w:r>
                      <w:r w:rsidR="009F2E55" w:rsidRPr="00BA66A6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>Sandwich</w:t>
                      </w:r>
                      <w:r w:rsidR="001F556B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B5274" w:rsidRPr="00BA66A6" w:rsidRDefault="001F556B" w:rsidP="00AB5274">
                      <w:pPr>
                        <w:pStyle w:val="NoSpacing"/>
                        <w:spacing w:line="260" w:lineRule="exact"/>
                        <w:jc w:val="center"/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Lucida Fax" w:hAnsi="Lucida Fax" w:cs="Arial"/>
                          <w:b/>
                          <w:color w:val="006600"/>
                          <w:sz w:val="20"/>
                          <w:szCs w:val="20"/>
                        </w:rPr>
                        <w:t>w/ French Fries &amp; Pickles</w:t>
                      </w:r>
                    </w:p>
                    <w:p w:rsidR="00AB5274" w:rsidRPr="00BA66A6" w:rsidRDefault="008C1E53" w:rsidP="00AB5274">
                      <w:pPr>
                        <w:pStyle w:val="NoSpacing"/>
                        <w:spacing w:line="220" w:lineRule="exact"/>
                        <w:jc w:val="center"/>
                        <w:rPr>
                          <w:rFonts w:ascii="Lucida Fax" w:hAnsi="Lucida Fax" w:cs="Arial"/>
                          <w:color w:val="006600"/>
                        </w:rPr>
                      </w:pPr>
                      <w:r>
                        <w:rPr>
                          <w:rFonts w:ascii="Lucida Fax" w:hAnsi="Lucida Fax" w:cs="Arial"/>
                          <w:color w:val="006600"/>
                        </w:rPr>
                        <w:t>G</w:t>
                      </w:r>
                      <w:r w:rsidR="00AB5274" w:rsidRPr="00BA66A6">
                        <w:rPr>
                          <w:rFonts w:ascii="Lucida Fax" w:hAnsi="Lucida Fax" w:cs="Arial"/>
                          <w:color w:val="006600"/>
                        </w:rPr>
                        <w:t>rilled chicken breast topped with</w:t>
                      </w:r>
                      <w:r w:rsidR="009F2E55" w:rsidRPr="00BA66A6">
                        <w:rPr>
                          <w:rFonts w:ascii="Lucida Fax" w:hAnsi="Lucida Fax" w:cs="Arial"/>
                          <w:color w:val="006600"/>
                        </w:rPr>
                        <w:t xml:space="preserve"> bacon, Swiss,</w:t>
                      </w:r>
                      <w:r w:rsidR="00AB5274" w:rsidRPr="00BA66A6">
                        <w:rPr>
                          <w:rFonts w:ascii="Lucida Fax" w:hAnsi="Lucida Fax" w:cs="Arial"/>
                          <w:color w:val="006600"/>
                        </w:rPr>
                        <w:t xml:space="preserve"> lettuce &amp; tomato </w:t>
                      </w:r>
                      <w:r w:rsidR="001B3F93">
                        <w:rPr>
                          <w:rFonts w:ascii="Lucida Fax" w:hAnsi="Lucida Fax" w:cs="Arial"/>
                          <w:color w:val="006600"/>
                        </w:rPr>
                        <w:t>- $7</w:t>
                      </w:r>
                      <w:r w:rsidR="001B3F93">
                        <w:rPr>
                          <w:rFonts w:ascii="Lucida Fax" w:hAnsi="Lucida Fax" w:cs="Arial"/>
                          <w:color w:val="006600"/>
                          <w:sz w:val="16"/>
                          <w:szCs w:val="16"/>
                        </w:rPr>
                        <w:t>.50</w:t>
                      </w:r>
                    </w:p>
                    <w:p w:rsidR="00210A03" w:rsidRPr="00BA66A6" w:rsidRDefault="00210A03" w:rsidP="00D03674">
                      <w:pPr>
                        <w:pStyle w:val="NoSpacing"/>
                        <w:spacing w:line="220" w:lineRule="exact"/>
                        <w:jc w:val="center"/>
                        <w:rPr>
                          <w:rFonts w:ascii="Lucida Fax" w:hAnsi="Lucida Fax" w:cs="Arial"/>
                          <w:color w:val="006600"/>
                        </w:rPr>
                      </w:pPr>
                    </w:p>
                    <w:p w:rsidR="001F556B" w:rsidRDefault="00FB45AC" w:rsidP="00E37D92">
                      <w:pPr>
                        <w:pStyle w:val="NoSpacing"/>
                        <w:spacing w:line="260" w:lineRule="exact"/>
                        <w:jc w:val="center"/>
                        <w:rPr>
                          <w:rFonts w:ascii="Lucida Fax" w:eastAsia="Arial Unicode MS" w:hAnsi="Lucida Fax" w:cs="Arial Unicode MS"/>
                          <w:b/>
                          <w:color w:val="006600"/>
                          <w:sz w:val="28"/>
                          <w:szCs w:val="28"/>
                        </w:rPr>
                      </w:pPr>
                      <w:r w:rsidRPr="00BA66A6">
                        <w:rPr>
                          <w:rFonts w:ascii="Lucida Fax" w:eastAsia="Arial Unicode MS" w:hAnsi="Lucida Fax" w:cs="Arial Unicode MS"/>
                          <w:b/>
                          <w:color w:val="006600"/>
                          <w:sz w:val="28"/>
                          <w:szCs w:val="28"/>
                        </w:rPr>
                        <w:t>Fish Sandwich</w:t>
                      </w:r>
                      <w:r w:rsidR="001F556B">
                        <w:rPr>
                          <w:rFonts w:ascii="Lucida Fax" w:eastAsia="Arial Unicode MS" w:hAnsi="Lucida Fax" w:cs="Arial Unicode MS"/>
                          <w:b/>
                          <w:color w:val="0066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F556B" w:rsidRPr="001F556B" w:rsidRDefault="001F556B" w:rsidP="001F556B">
                      <w:pPr>
                        <w:pStyle w:val="NoSpacing"/>
                        <w:spacing w:line="260" w:lineRule="exact"/>
                        <w:jc w:val="center"/>
                        <w:rPr>
                          <w:rFonts w:ascii="Lucida Fax" w:hAnsi="Lucida Fax" w:cs="Arial"/>
                          <w:b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rFonts w:ascii="Lucida Fax" w:hAnsi="Lucida Fax" w:cs="Arial"/>
                          <w:b/>
                          <w:color w:val="006600"/>
                          <w:sz w:val="20"/>
                          <w:szCs w:val="20"/>
                        </w:rPr>
                        <w:t>w/ French Fries &amp; Pickles</w:t>
                      </w:r>
                    </w:p>
                    <w:p w:rsidR="000C68FA" w:rsidRPr="009A7635" w:rsidRDefault="00FB45AC" w:rsidP="009A7635">
                      <w:pPr>
                        <w:pStyle w:val="NoSpacing"/>
                        <w:spacing w:line="200" w:lineRule="exact"/>
                        <w:jc w:val="center"/>
                        <w:rPr>
                          <w:rFonts w:ascii="Lucida Fax" w:eastAsia="Arial Unicode MS" w:hAnsi="Lucida Fax" w:cs="Arial Unicode MS"/>
                          <w:color w:val="006600"/>
                          <w:sz w:val="16"/>
                          <w:szCs w:val="16"/>
                        </w:rPr>
                      </w:pPr>
                      <w:r w:rsidRPr="00BA66A6">
                        <w:rPr>
                          <w:rFonts w:ascii="Lucida Fax" w:eastAsia="Arial Unicode MS" w:hAnsi="Lucida Fax" w:cs="Arial"/>
                          <w:color w:val="006600"/>
                        </w:rPr>
                        <w:t xml:space="preserve"> </w:t>
                      </w:r>
                      <w:r w:rsidR="00331B04">
                        <w:rPr>
                          <w:rFonts w:ascii="Lucida Fax" w:eastAsia="Arial Unicode MS" w:hAnsi="Lucida Fax" w:cs="Arial"/>
                          <w:color w:val="006600"/>
                        </w:rPr>
                        <w:t xml:space="preserve">Breaded Haddock </w:t>
                      </w:r>
                      <w:r w:rsidR="00E37D92" w:rsidRPr="00BA66A6">
                        <w:rPr>
                          <w:rFonts w:ascii="Lucida Fax" w:eastAsia="Arial Unicode MS" w:hAnsi="Lucida Fax" w:cs="Arial"/>
                          <w:color w:val="006600"/>
                        </w:rPr>
                        <w:t>served on a Kaiser roll</w:t>
                      </w:r>
                      <w:r w:rsidR="00E37D92" w:rsidRPr="00BA66A6">
                        <w:rPr>
                          <w:rFonts w:ascii="Lucida Fax" w:eastAsia="Arial Unicode MS" w:hAnsi="Lucida Fax" w:cs="Arial Unicode MS"/>
                          <w:color w:val="006600"/>
                        </w:rPr>
                        <w:t xml:space="preserve"> - $6</w:t>
                      </w:r>
                      <w:r w:rsidR="001B3F93">
                        <w:rPr>
                          <w:rFonts w:ascii="Lucida Fax" w:eastAsia="Arial Unicode MS" w:hAnsi="Lucida Fax" w:cs="Arial Unicode MS"/>
                          <w:color w:val="006600"/>
                          <w:sz w:val="16"/>
                          <w:szCs w:val="16"/>
                        </w:rPr>
                        <w:t>.95</w:t>
                      </w:r>
                    </w:p>
                    <w:p w:rsidR="00210A03" w:rsidRPr="00BA66A6" w:rsidRDefault="00210A03" w:rsidP="00C07118">
                      <w:pPr>
                        <w:pStyle w:val="NoSpacing"/>
                        <w:spacing w:line="220" w:lineRule="exact"/>
                        <w:jc w:val="center"/>
                        <w:rPr>
                          <w:rFonts w:ascii="Lucida Fax" w:hAnsi="Lucida Fax"/>
                          <w:color w:val="006600"/>
                        </w:rPr>
                      </w:pPr>
                    </w:p>
                    <w:p w:rsidR="00210A03" w:rsidRDefault="00331B04" w:rsidP="00210A03">
                      <w:pPr>
                        <w:pStyle w:val="NoSpacing"/>
                        <w:spacing w:line="260" w:lineRule="exact"/>
                        <w:jc w:val="center"/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 xml:space="preserve">Fran’s Famous </w:t>
                      </w:r>
                      <w:r w:rsidR="00210A03" w:rsidRPr="00BA66A6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>Chick</w:t>
                      </w:r>
                      <w:r w:rsidR="002963A3" w:rsidRPr="00BA66A6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>en Salad Sandwich</w:t>
                      </w:r>
                      <w:r w:rsidR="000C7CCA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 xml:space="preserve"> or Wrap</w:t>
                      </w:r>
                    </w:p>
                    <w:p w:rsidR="001F556B" w:rsidRPr="00BA66A6" w:rsidRDefault="001F556B" w:rsidP="00210A03">
                      <w:pPr>
                        <w:pStyle w:val="NoSpacing"/>
                        <w:spacing w:line="260" w:lineRule="exact"/>
                        <w:jc w:val="center"/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Lucida Fax" w:hAnsi="Lucida Fax" w:cs="Arial"/>
                          <w:b/>
                          <w:color w:val="006600"/>
                          <w:sz w:val="20"/>
                          <w:szCs w:val="20"/>
                        </w:rPr>
                        <w:t>w/ Potato Chips &amp; Pickles</w:t>
                      </w:r>
                    </w:p>
                    <w:p w:rsidR="00210A03" w:rsidRPr="001F556B" w:rsidRDefault="00210A03" w:rsidP="001F556B">
                      <w:pPr>
                        <w:pStyle w:val="NoSpacing"/>
                        <w:spacing w:line="220" w:lineRule="exact"/>
                        <w:jc w:val="center"/>
                        <w:rPr>
                          <w:rFonts w:ascii="Lucida Fax" w:hAnsi="Lucida Fax" w:cs="Arial"/>
                          <w:color w:val="006600"/>
                        </w:rPr>
                      </w:pPr>
                      <w:r w:rsidRPr="00BA66A6">
                        <w:rPr>
                          <w:rFonts w:ascii="Lucida Fax" w:hAnsi="Lucida Fax" w:cs="Arial"/>
                          <w:color w:val="006600"/>
                        </w:rPr>
                        <w:t>Homemade chicken salad, lettuce &amp; tomato on your choice of bread</w:t>
                      </w:r>
                      <w:r w:rsidR="002963A3" w:rsidRPr="00BA66A6">
                        <w:rPr>
                          <w:rFonts w:ascii="Lucida Fax" w:hAnsi="Lucida Fax" w:cs="Arial"/>
                          <w:color w:val="006600"/>
                        </w:rPr>
                        <w:t xml:space="preserve"> or wrap </w:t>
                      </w:r>
                      <w:r w:rsidR="00F0683E">
                        <w:rPr>
                          <w:rFonts w:ascii="Lucida Fax" w:hAnsi="Lucida Fax" w:cs="Arial"/>
                          <w:color w:val="006600"/>
                        </w:rPr>
                        <w:t>- $6</w:t>
                      </w:r>
                      <w:r w:rsidR="001B3F93">
                        <w:rPr>
                          <w:rFonts w:ascii="Lucida Fax" w:hAnsi="Lucida Fax" w:cs="Arial"/>
                          <w:color w:val="006600"/>
                          <w:sz w:val="16"/>
                          <w:szCs w:val="16"/>
                        </w:rPr>
                        <w:t>.95</w:t>
                      </w:r>
                    </w:p>
                    <w:p w:rsidR="00210A03" w:rsidRPr="00BA66A6" w:rsidRDefault="00210A03" w:rsidP="00C07118">
                      <w:pPr>
                        <w:pStyle w:val="NoSpacing"/>
                        <w:spacing w:line="220" w:lineRule="exact"/>
                        <w:jc w:val="center"/>
                        <w:rPr>
                          <w:rFonts w:ascii="Lucida Fax" w:hAnsi="Lucida Fax"/>
                          <w:color w:val="006600"/>
                        </w:rPr>
                      </w:pPr>
                    </w:p>
                    <w:p w:rsidR="00E37D92" w:rsidRDefault="00530F84" w:rsidP="00E37D92">
                      <w:pPr>
                        <w:pStyle w:val="NoSpacing"/>
                        <w:spacing w:line="260" w:lineRule="exact"/>
                        <w:jc w:val="center"/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>Grilled Chicken</w:t>
                      </w:r>
                      <w:r w:rsidR="00080637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 xml:space="preserve"> Ranch</w:t>
                      </w:r>
                      <w:r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 xml:space="preserve"> Wrap</w:t>
                      </w:r>
                      <w:r w:rsidR="00C42284" w:rsidRPr="00BA66A6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 xml:space="preserve"> or Salad</w:t>
                      </w:r>
                    </w:p>
                    <w:p w:rsidR="001F556B" w:rsidRPr="00BA66A6" w:rsidRDefault="001F556B" w:rsidP="00E37D92">
                      <w:pPr>
                        <w:pStyle w:val="NoSpacing"/>
                        <w:spacing w:line="260" w:lineRule="exact"/>
                        <w:jc w:val="center"/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Lucida Fax" w:hAnsi="Lucida Fax" w:cs="Arial"/>
                          <w:b/>
                          <w:color w:val="006600"/>
                          <w:sz w:val="20"/>
                          <w:szCs w:val="20"/>
                        </w:rPr>
                        <w:t>w/ Potato Chips &amp; Pickles</w:t>
                      </w:r>
                    </w:p>
                    <w:p w:rsidR="00E37D92" w:rsidRPr="00BA66A6" w:rsidRDefault="00E37D92" w:rsidP="00E37D92">
                      <w:pPr>
                        <w:pStyle w:val="NoSpacing"/>
                        <w:spacing w:line="200" w:lineRule="exact"/>
                        <w:jc w:val="center"/>
                        <w:rPr>
                          <w:rFonts w:ascii="Lucida Fax" w:hAnsi="Lucida Fax" w:cs="Arial"/>
                          <w:color w:val="006600"/>
                        </w:rPr>
                      </w:pPr>
                      <w:r w:rsidRPr="00BA66A6">
                        <w:rPr>
                          <w:rFonts w:ascii="Lucida Fax" w:hAnsi="Lucida Fax" w:cs="Arial"/>
                          <w:color w:val="006600"/>
                        </w:rPr>
                        <w:t>Grilled chicken breast</w:t>
                      </w:r>
                      <w:r w:rsidR="00DF7E31">
                        <w:rPr>
                          <w:rFonts w:ascii="Lucida Fax" w:hAnsi="Lucida Fax" w:cs="Arial"/>
                          <w:color w:val="006600"/>
                        </w:rPr>
                        <w:t xml:space="preserve">, </w:t>
                      </w:r>
                      <w:r w:rsidR="00530F84">
                        <w:rPr>
                          <w:rFonts w:ascii="Lucida Fax" w:hAnsi="Lucida Fax" w:cs="Arial"/>
                          <w:color w:val="006600"/>
                        </w:rPr>
                        <w:t>lettuce</w:t>
                      </w:r>
                      <w:r w:rsidR="00DF7E31">
                        <w:rPr>
                          <w:rFonts w:ascii="Lucida Fax" w:hAnsi="Lucida Fax" w:cs="Arial"/>
                          <w:color w:val="006600"/>
                        </w:rPr>
                        <w:t>,</w:t>
                      </w:r>
                      <w:r w:rsidR="00530F84">
                        <w:rPr>
                          <w:rFonts w:ascii="Lucida Fax" w:hAnsi="Lucida Fax" w:cs="Arial"/>
                          <w:color w:val="006600"/>
                        </w:rPr>
                        <w:t xml:space="preserve"> tomato, </w:t>
                      </w:r>
                      <w:r w:rsidR="00080637">
                        <w:rPr>
                          <w:rFonts w:ascii="Lucida Fax" w:hAnsi="Lucida Fax" w:cs="Arial"/>
                          <w:color w:val="006600"/>
                        </w:rPr>
                        <w:t>bacon</w:t>
                      </w:r>
                      <w:r w:rsidR="00DF7E31">
                        <w:rPr>
                          <w:rFonts w:ascii="Lucida Fax" w:hAnsi="Lucida Fax" w:cs="Arial"/>
                          <w:color w:val="006600"/>
                        </w:rPr>
                        <w:t xml:space="preserve">, </w:t>
                      </w:r>
                      <w:r w:rsidR="00080637">
                        <w:rPr>
                          <w:rFonts w:ascii="Lucida Fax" w:hAnsi="Lucida Fax" w:cs="Arial"/>
                          <w:color w:val="006600"/>
                        </w:rPr>
                        <w:t xml:space="preserve">cheese  </w:t>
                      </w:r>
                      <w:r w:rsidRPr="00BA66A6">
                        <w:rPr>
                          <w:rFonts w:ascii="Lucida Fax" w:hAnsi="Lucida Fax" w:cs="Arial"/>
                          <w:color w:val="006600"/>
                        </w:rPr>
                        <w:t xml:space="preserve"> </w:t>
                      </w:r>
                      <w:r w:rsidR="00530F84">
                        <w:rPr>
                          <w:rFonts w:ascii="Lucida Fax" w:hAnsi="Lucida Fax" w:cs="Arial"/>
                          <w:color w:val="006600"/>
                        </w:rPr>
                        <w:t xml:space="preserve"> </w:t>
                      </w:r>
                    </w:p>
                    <w:p w:rsidR="00331B04" w:rsidRPr="00BA66A6" w:rsidRDefault="00080637" w:rsidP="0070618B">
                      <w:pPr>
                        <w:pStyle w:val="NoSpacing"/>
                        <w:spacing w:line="200" w:lineRule="exact"/>
                        <w:jc w:val="center"/>
                        <w:rPr>
                          <w:rFonts w:ascii="Lucida Fax" w:hAnsi="Lucida Fax" w:cs="Arial"/>
                          <w:color w:val="006600"/>
                          <w:sz w:val="16"/>
                          <w:szCs w:val="16"/>
                        </w:rPr>
                      </w:pPr>
                      <w:r>
                        <w:rPr>
                          <w:rFonts w:ascii="Lucida Fax" w:hAnsi="Lucida Fax" w:cs="Arial"/>
                          <w:color w:val="006600"/>
                        </w:rPr>
                        <w:t>&amp; Ranch Dressing</w:t>
                      </w:r>
                      <w:r w:rsidR="00E37D92" w:rsidRPr="00BA66A6">
                        <w:rPr>
                          <w:rFonts w:ascii="Lucida Fax" w:hAnsi="Lucida Fax" w:cs="Arial"/>
                          <w:color w:val="006600"/>
                        </w:rPr>
                        <w:t xml:space="preserve"> in a wrap </w:t>
                      </w:r>
                      <w:r w:rsidR="00C42284" w:rsidRPr="00BA66A6">
                        <w:rPr>
                          <w:rFonts w:ascii="Lucida Fax" w:hAnsi="Lucida Fax" w:cs="Arial"/>
                          <w:color w:val="006600"/>
                        </w:rPr>
                        <w:t xml:space="preserve">or on a plate </w:t>
                      </w:r>
                      <w:r w:rsidR="00E37D92" w:rsidRPr="00BA66A6">
                        <w:rPr>
                          <w:rFonts w:ascii="Lucida Fax" w:hAnsi="Lucida Fax" w:cs="Arial"/>
                          <w:color w:val="006600"/>
                        </w:rPr>
                        <w:t xml:space="preserve">– </w:t>
                      </w:r>
                      <w:r w:rsidR="0070618B">
                        <w:rPr>
                          <w:rFonts w:ascii="Lucida Fax" w:hAnsi="Lucida Fax" w:cs="Arial"/>
                          <w:color w:val="006600"/>
                        </w:rPr>
                        <w:t>$6</w:t>
                      </w:r>
                      <w:r w:rsidR="0070618B">
                        <w:rPr>
                          <w:rFonts w:ascii="Lucida Fax" w:hAnsi="Lucida Fax" w:cs="Arial"/>
                          <w:color w:val="006600"/>
                          <w:sz w:val="16"/>
                          <w:szCs w:val="16"/>
                        </w:rPr>
                        <w:t>.95</w:t>
                      </w:r>
                      <w:r w:rsidR="009A7635">
                        <w:rPr>
                          <w:rFonts w:ascii="Lucida Fax" w:hAnsi="Lucida Fax" w:cs="Arial"/>
                          <w:color w:val="006600"/>
                        </w:rPr>
                        <w:t xml:space="preserve"> </w:t>
                      </w:r>
                    </w:p>
                    <w:p w:rsidR="0070618B" w:rsidRDefault="0070618B" w:rsidP="006B59C6">
                      <w:pPr>
                        <w:pStyle w:val="NoSpacing"/>
                        <w:spacing w:line="260" w:lineRule="exact"/>
                        <w:jc w:val="center"/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</w:pPr>
                    </w:p>
                    <w:p w:rsidR="006B59C6" w:rsidRDefault="00080637" w:rsidP="006B59C6">
                      <w:pPr>
                        <w:pStyle w:val="NoSpacing"/>
                        <w:spacing w:line="260" w:lineRule="exact"/>
                        <w:jc w:val="center"/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 xml:space="preserve"> </w:t>
                      </w:r>
                      <w:r w:rsidR="006B59C6" w:rsidRPr="00BA66A6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>Cheese</w:t>
                      </w:r>
                      <w:r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 xml:space="preserve"> Steak Sandwich</w:t>
                      </w:r>
                    </w:p>
                    <w:p w:rsidR="001F556B" w:rsidRPr="00BA66A6" w:rsidRDefault="001F556B" w:rsidP="006B59C6">
                      <w:pPr>
                        <w:pStyle w:val="NoSpacing"/>
                        <w:spacing w:line="260" w:lineRule="exact"/>
                        <w:jc w:val="center"/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Lucida Fax" w:hAnsi="Lucida Fax" w:cs="Arial"/>
                          <w:b/>
                          <w:color w:val="006600"/>
                          <w:sz w:val="20"/>
                          <w:szCs w:val="20"/>
                        </w:rPr>
                        <w:t>w/ Potato Chips &amp; Pickles</w:t>
                      </w:r>
                    </w:p>
                    <w:p w:rsidR="006B59C6" w:rsidRPr="00BA66A6" w:rsidRDefault="00080637" w:rsidP="006B59C6">
                      <w:pPr>
                        <w:pStyle w:val="NoSpacing"/>
                        <w:spacing w:line="220" w:lineRule="exact"/>
                        <w:jc w:val="center"/>
                        <w:rPr>
                          <w:rFonts w:ascii="Lucida Fax" w:hAnsi="Lucida Fax" w:cs="Arial"/>
                          <w:color w:val="006600"/>
                        </w:rPr>
                      </w:pPr>
                      <w:r>
                        <w:rPr>
                          <w:rFonts w:ascii="Lucida Fax" w:hAnsi="Lucida Fax" w:cs="Arial"/>
                          <w:color w:val="006600"/>
                        </w:rPr>
                        <w:t xml:space="preserve">Fried Onions, </w:t>
                      </w:r>
                      <w:r w:rsidR="006B59C6" w:rsidRPr="00BA66A6">
                        <w:rPr>
                          <w:rFonts w:ascii="Lucida Fax" w:hAnsi="Lucida Fax" w:cs="Arial"/>
                          <w:color w:val="006600"/>
                        </w:rPr>
                        <w:t>American cheese</w:t>
                      </w:r>
                      <w:r>
                        <w:rPr>
                          <w:rFonts w:ascii="Lucida Fax" w:hAnsi="Lucida Fax" w:cs="Arial"/>
                          <w:color w:val="006600"/>
                        </w:rPr>
                        <w:t>, lettuce, tomato &amp; mayo on a Kaiser roll</w:t>
                      </w:r>
                      <w:r w:rsidR="006B59C6" w:rsidRPr="00BA66A6">
                        <w:rPr>
                          <w:rFonts w:ascii="Lucida Fax" w:hAnsi="Lucida Fax" w:cs="Arial"/>
                          <w:color w:val="006600"/>
                        </w:rPr>
                        <w:t xml:space="preserve"> - $</w:t>
                      </w:r>
                      <w:r>
                        <w:rPr>
                          <w:rFonts w:ascii="Lucida Fax" w:hAnsi="Lucida Fax" w:cs="Arial"/>
                          <w:color w:val="006600"/>
                        </w:rPr>
                        <w:t>7</w:t>
                      </w:r>
                      <w:r w:rsidR="006B59C6" w:rsidRPr="00BA66A6">
                        <w:rPr>
                          <w:rFonts w:ascii="Lucida Fax" w:hAnsi="Lucida Fax" w:cs="Arial"/>
                          <w:color w:val="0066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Lucida Fax" w:hAnsi="Lucida Fax" w:cs="Arial"/>
                          <w:color w:val="006600"/>
                          <w:sz w:val="16"/>
                          <w:szCs w:val="16"/>
                        </w:rPr>
                        <w:t>50</w:t>
                      </w:r>
                    </w:p>
                    <w:p w:rsidR="00331B04" w:rsidRPr="00BA66A6" w:rsidRDefault="00331B04" w:rsidP="001F556B">
                      <w:pPr>
                        <w:pStyle w:val="NoSpacing"/>
                        <w:spacing w:line="220" w:lineRule="exact"/>
                        <w:rPr>
                          <w:rFonts w:ascii="Lucida Fax" w:hAnsi="Lucida Fax"/>
                          <w:color w:val="006600"/>
                        </w:rPr>
                      </w:pPr>
                    </w:p>
                    <w:p w:rsidR="00F55549" w:rsidRPr="00BA66A6" w:rsidRDefault="00F55549" w:rsidP="00F55549">
                      <w:pPr>
                        <w:pStyle w:val="NoSpacing"/>
                        <w:spacing w:line="280" w:lineRule="exact"/>
                        <w:jc w:val="center"/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</w:pPr>
                      <w:r w:rsidRPr="00BA66A6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>Breakfast Sandwich</w:t>
                      </w:r>
                    </w:p>
                    <w:p w:rsidR="00F55549" w:rsidRDefault="00F55549" w:rsidP="00F55549">
                      <w:pPr>
                        <w:pStyle w:val="NoSpacing"/>
                        <w:spacing w:line="220" w:lineRule="exact"/>
                        <w:jc w:val="center"/>
                        <w:rPr>
                          <w:rFonts w:ascii="Lucida Fax" w:hAnsi="Lucida Fax" w:cs="Arial"/>
                          <w:color w:val="006600"/>
                          <w:sz w:val="16"/>
                          <w:szCs w:val="16"/>
                        </w:rPr>
                      </w:pPr>
                      <w:r w:rsidRPr="00BA66A6">
                        <w:rPr>
                          <w:rFonts w:ascii="Lucida Fax" w:hAnsi="Lucida Fax" w:cs="Arial"/>
                          <w:color w:val="006600"/>
                        </w:rPr>
                        <w:t>Two eggs, American cheese</w:t>
                      </w:r>
                      <w:r w:rsidR="006B59C6" w:rsidRPr="00BA66A6">
                        <w:rPr>
                          <w:rFonts w:ascii="Lucida Fax" w:hAnsi="Lucida Fax" w:cs="Arial"/>
                          <w:color w:val="006600"/>
                        </w:rPr>
                        <w:t xml:space="preserve"> - $3</w:t>
                      </w:r>
                      <w:r w:rsidR="001B3F93">
                        <w:rPr>
                          <w:rFonts w:ascii="Lucida Fax" w:hAnsi="Lucida Fax" w:cs="Arial"/>
                          <w:color w:val="006600"/>
                          <w:sz w:val="16"/>
                          <w:szCs w:val="16"/>
                        </w:rPr>
                        <w:t>.75</w:t>
                      </w:r>
                      <w:r w:rsidR="0070618B">
                        <w:rPr>
                          <w:rFonts w:ascii="Lucida Fax" w:hAnsi="Lucida Fax" w:cs="Arial"/>
                          <w:color w:val="006600"/>
                        </w:rPr>
                        <w:t xml:space="preserve">   add Ham, </w:t>
                      </w:r>
                      <w:r w:rsidR="006B59C6" w:rsidRPr="00BA66A6">
                        <w:rPr>
                          <w:rFonts w:ascii="Lucida Fax" w:hAnsi="Lucida Fax" w:cs="Arial"/>
                          <w:color w:val="006600"/>
                        </w:rPr>
                        <w:t>Bacon</w:t>
                      </w:r>
                      <w:r w:rsidR="0070618B">
                        <w:rPr>
                          <w:rFonts w:ascii="Lucida Fax" w:hAnsi="Lucida Fax" w:cs="Arial"/>
                          <w:color w:val="006600"/>
                        </w:rPr>
                        <w:t xml:space="preserve"> or Sausage</w:t>
                      </w:r>
                      <w:r w:rsidRPr="00BA66A6">
                        <w:rPr>
                          <w:rFonts w:ascii="Lucida Fax" w:hAnsi="Lucida Fax" w:cs="Arial"/>
                          <w:color w:val="006600"/>
                        </w:rPr>
                        <w:t xml:space="preserve"> - $</w:t>
                      </w:r>
                      <w:r w:rsidR="006B59C6" w:rsidRPr="00BA66A6">
                        <w:rPr>
                          <w:rFonts w:ascii="Lucida Fax" w:hAnsi="Lucida Fax" w:cs="Arial"/>
                          <w:color w:val="006600"/>
                        </w:rPr>
                        <w:t>4</w:t>
                      </w:r>
                      <w:r w:rsidR="001B3F93">
                        <w:rPr>
                          <w:rFonts w:ascii="Lucida Fax" w:hAnsi="Lucida Fax" w:cs="Arial"/>
                          <w:color w:val="006600"/>
                          <w:sz w:val="16"/>
                          <w:szCs w:val="16"/>
                        </w:rPr>
                        <w:t>.75</w:t>
                      </w:r>
                    </w:p>
                    <w:p w:rsidR="009A7635" w:rsidRPr="00BA66A6" w:rsidRDefault="009A7635" w:rsidP="00F55549">
                      <w:pPr>
                        <w:pStyle w:val="NoSpacing"/>
                        <w:spacing w:line="220" w:lineRule="exact"/>
                        <w:jc w:val="center"/>
                        <w:rPr>
                          <w:rFonts w:ascii="Lucida Fax" w:hAnsi="Lucida Fax" w:cs="Arial"/>
                          <w:color w:val="006600"/>
                        </w:rPr>
                      </w:pPr>
                    </w:p>
                    <w:p w:rsidR="009A7635" w:rsidRPr="00F0683E" w:rsidRDefault="009A7635" w:rsidP="00F0683E">
                      <w:pPr>
                        <w:pStyle w:val="NoSpacing"/>
                        <w:spacing w:line="400" w:lineRule="atLeast"/>
                        <w:ind w:left="720" w:hanging="90"/>
                        <w:rPr>
                          <w:rFonts w:ascii="Lucida Fax" w:hAnsi="Lucida Fax"/>
                          <w:b/>
                          <w:color w:val="006600"/>
                          <w:sz w:val="28"/>
                          <w:szCs w:val="28"/>
                        </w:rPr>
                      </w:pPr>
                      <w:r w:rsidRPr="00126958">
                        <w:rPr>
                          <w:rFonts w:ascii="Lucida Fax" w:hAnsi="Lucida Fax"/>
                          <w:b/>
                          <w:color w:val="006600"/>
                          <w:sz w:val="28"/>
                          <w:szCs w:val="28"/>
                        </w:rPr>
                        <w:t xml:space="preserve">Hot Dog </w:t>
                      </w:r>
                      <w:r w:rsidRPr="00126958">
                        <w:rPr>
                          <w:rFonts w:ascii="Lucida Fax" w:hAnsi="Lucida Fax"/>
                          <w:color w:val="006600"/>
                        </w:rPr>
                        <w:t>-$</w:t>
                      </w:r>
                      <w:r w:rsidR="001B3F93">
                        <w:rPr>
                          <w:rFonts w:ascii="Lucida Fax" w:hAnsi="Lucida Fax"/>
                          <w:color w:val="006600"/>
                        </w:rPr>
                        <w:t>2.7</w:t>
                      </w:r>
                      <w:r w:rsidR="00F0683E">
                        <w:rPr>
                          <w:rFonts w:ascii="Lucida Fax" w:hAnsi="Lucida Fax"/>
                          <w:color w:val="006600"/>
                        </w:rPr>
                        <w:t>5</w:t>
                      </w:r>
                      <w:r w:rsidRPr="00126958">
                        <w:rPr>
                          <w:rFonts w:ascii="Lucida Fax" w:hAnsi="Lucida Fax"/>
                          <w:color w:val="006600"/>
                        </w:rPr>
                        <w:t xml:space="preserve"> </w:t>
                      </w:r>
                      <w:r>
                        <w:rPr>
                          <w:rFonts w:ascii="Lucida Fax" w:hAnsi="Lucida Fax"/>
                          <w:color w:val="006600"/>
                        </w:rPr>
                        <w:tab/>
                      </w:r>
                      <w:r>
                        <w:rPr>
                          <w:rFonts w:ascii="Lucida Fax" w:hAnsi="Lucida Fax"/>
                          <w:color w:val="006600"/>
                        </w:rPr>
                        <w:tab/>
                      </w:r>
                      <w:r>
                        <w:rPr>
                          <w:rFonts w:ascii="Lucida Fax" w:hAnsi="Lucida Fax"/>
                          <w:color w:val="006600"/>
                        </w:rPr>
                        <w:tab/>
                      </w:r>
                      <w:r>
                        <w:rPr>
                          <w:rFonts w:ascii="Lucida Fax" w:hAnsi="Lucida Fax"/>
                          <w:color w:val="006600"/>
                        </w:rPr>
                        <w:tab/>
                      </w:r>
                      <w:r w:rsidR="00F0683E">
                        <w:rPr>
                          <w:rFonts w:ascii="Lucida Fax" w:hAnsi="Lucida Fax"/>
                          <w:color w:val="006600"/>
                        </w:rPr>
                        <w:tab/>
                      </w:r>
                      <w:r w:rsidRPr="00126958">
                        <w:rPr>
                          <w:rFonts w:ascii="Lucida Fax" w:hAnsi="Lucida Fax"/>
                          <w:b/>
                          <w:color w:val="006600"/>
                          <w:sz w:val="28"/>
                          <w:szCs w:val="28"/>
                        </w:rPr>
                        <w:t xml:space="preserve">Red Beet Egg </w:t>
                      </w:r>
                      <w:r w:rsidRPr="00126958">
                        <w:rPr>
                          <w:rFonts w:ascii="Lucida Fax" w:hAnsi="Lucida Fax"/>
                          <w:color w:val="006600"/>
                        </w:rPr>
                        <w:t>-$1.00</w:t>
                      </w:r>
                    </w:p>
                    <w:p w:rsidR="00F0683E" w:rsidRPr="00126958" w:rsidRDefault="009A7635" w:rsidP="00F0683E">
                      <w:pPr>
                        <w:pStyle w:val="NoSpacing"/>
                        <w:spacing w:line="400" w:lineRule="atLeast"/>
                        <w:ind w:left="720" w:hanging="90"/>
                        <w:rPr>
                          <w:rFonts w:ascii="Lucida Fax" w:hAnsi="Lucida Fax"/>
                          <w:color w:val="006600"/>
                          <w:sz w:val="28"/>
                          <w:szCs w:val="28"/>
                        </w:rPr>
                      </w:pPr>
                      <w:r w:rsidRPr="00126958">
                        <w:rPr>
                          <w:rFonts w:ascii="Lucida Fax" w:hAnsi="Lucida Fax"/>
                          <w:b/>
                          <w:color w:val="006600"/>
                          <w:sz w:val="28"/>
                          <w:szCs w:val="28"/>
                        </w:rPr>
                        <w:t xml:space="preserve">Jumbo Hot Dog </w:t>
                      </w:r>
                      <w:r>
                        <w:rPr>
                          <w:rFonts w:ascii="Lucida Fax" w:hAnsi="Lucida Fax"/>
                          <w:color w:val="006600"/>
                        </w:rPr>
                        <w:t>-$</w:t>
                      </w:r>
                      <w:r w:rsidR="00F0683E">
                        <w:rPr>
                          <w:rFonts w:ascii="Lucida Fax" w:hAnsi="Lucida Fax"/>
                          <w:color w:val="006600"/>
                        </w:rPr>
                        <w:t>3.</w:t>
                      </w:r>
                      <w:r w:rsidR="001B3F93">
                        <w:rPr>
                          <w:rFonts w:ascii="Lucida Fax" w:hAnsi="Lucida Fax"/>
                          <w:color w:val="006600"/>
                        </w:rPr>
                        <w:t>5</w:t>
                      </w:r>
                      <w:r w:rsidR="00F0683E">
                        <w:rPr>
                          <w:rFonts w:ascii="Lucida Fax" w:hAnsi="Lucida Fax"/>
                          <w:color w:val="006600"/>
                        </w:rPr>
                        <w:t>0</w:t>
                      </w:r>
                      <w:r w:rsidR="00F0683E">
                        <w:rPr>
                          <w:rFonts w:ascii="Lucida Fax" w:hAnsi="Lucida Fax"/>
                          <w:color w:val="006600"/>
                        </w:rPr>
                        <w:tab/>
                      </w:r>
                      <w:r w:rsidR="00F0683E">
                        <w:rPr>
                          <w:rFonts w:ascii="Lucida Fax" w:hAnsi="Lucida Fax"/>
                          <w:color w:val="006600"/>
                        </w:rPr>
                        <w:tab/>
                      </w:r>
                      <w:r w:rsidR="00F0683E">
                        <w:rPr>
                          <w:rFonts w:ascii="Lucida Fax" w:hAnsi="Lucida Fax"/>
                          <w:color w:val="006600"/>
                        </w:rPr>
                        <w:tab/>
                      </w:r>
                      <w:r w:rsidR="00F0683E" w:rsidRPr="00126958">
                        <w:rPr>
                          <w:rFonts w:ascii="Lucida Fax" w:hAnsi="Lucida Fax"/>
                          <w:b/>
                          <w:color w:val="006600"/>
                          <w:sz w:val="28"/>
                          <w:szCs w:val="28"/>
                        </w:rPr>
                        <w:t xml:space="preserve">Candy Bars &amp; Cookies </w:t>
                      </w:r>
                      <w:r w:rsidR="00F0683E" w:rsidRPr="00126958">
                        <w:rPr>
                          <w:rFonts w:ascii="Lucida Fax" w:hAnsi="Lucida Fax"/>
                          <w:color w:val="006600"/>
                        </w:rPr>
                        <w:t>- $1.25</w:t>
                      </w:r>
                    </w:p>
                    <w:p w:rsidR="009A7635" w:rsidRPr="00126958" w:rsidRDefault="009A7635" w:rsidP="00F0683E">
                      <w:pPr>
                        <w:pStyle w:val="NoSpacing"/>
                        <w:spacing w:line="400" w:lineRule="atLeast"/>
                        <w:ind w:left="720" w:hanging="90"/>
                        <w:rPr>
                          <w:rFonts w:ascii="Lucida Fax" w:hAnsi="Lucida Fax"/>
                          <w:b/>
                          <w:color w:val="006600"/>
                          <w:sz w:val="28"/>
                          <w:szCs w:val="28"/>
                        </w:rPr>
                      </w:pPr>
                      <w:r w:rsidRPr="00126958">
                        <w:rPr>
                          <w:rFonts w:ascii="Lucida Fax" w:hAnsi="Lucida Fax"/>
                          <w:b/>
                          <w:color w:val="006600"/>
                          <w:sz w:val="28"/>
                          <w:szCs w:val="28"/>
                        </w:rPr>
                        <w:t xml:space="preserve">Chicken Tenders </w:t>
                      </w:r>
                      <w:r w:rsidRPr="00126958">
                        <w:rPr>
                          <w:rFonts w:ascii="Lucida Fax" w:hAnsi="Lucida Fax"/>
                          <w:b/>
                          <w:color w:val="006600"/>
                        </w:rPr>
                        <w:t>(3)</w:t>
                      </w:r>
                      <w:r w:rsidRPr="00126958">
                        <w:rPr>
                          <w:rFonts w:ascii="Lucida Fax" w:hAnsi="Lucida Fax"/>
                          <w:b/>
                          <w:color w:val="006600"/>
                          <w:sz w:val="28"/>
                          <w:szCs w:val="28"/>
                        </w:rPr>
                        <w:t xml:space="preserve"> </w:t>
                      </w:r>
                      <w:r w:rsidR="001B3F93">
                        <w:rPr>
                          <w:rFonts w:ascii="Lucida Fax" w:hAnsi="Lucida Fax"/>
                          <w:color w:val="006600"/>
                        </w:rPr>
                        <w:t>–$5.2</w:t>
                      </w:r>
                      <w:r>
                        <w:rPr>
                          <w:rFonts w:ascii="Lucida Fax" w:hAnsi="Lucida Fax"/>
                          <w:color w:val="006600"/>
                        </w:rPr>
                        <w:t>5</w:t>
                      </w:r>
                      <w:r w:rsidR="00F0683E">
                        <w:rPr>
                          <w:rFonts w:ascii="Lucida Fax" w:hAnsi="Lucida Fax"/>
                          <w:color w:val="006600"/>
                        </w:rPr>
                        <w:tab/>
                      </w:r>
                      <w:r w:rsidR="00F0683E">
                        <w:rPr>
                          <w:rFonts w:ascii="Lucida Fax" w:hAnsi="Lucida Fax"/>
                          <w:color w:val="006600"/>
                        </w:rPr>
                        <w:tab/>
                      </w:r>
                      <w:r w:rsidR="00F0683E" w:rsidRPr="00126958">
                        <w:rPr>
                          <w:rFonts w:ascii="Lucida Fax" w:hAnsi="Lucida Fax"/>
                          <w:b/>
                          <w:color w:val="006600"/>
                          <w:sz w:val="28"/>
                          <w:szCs w:val="28"/>
                        </w:rPr>
                        <w:t xml:space="preserve">Granola Bars </w:t>
                      </w:r>
                      <w:r w:rsidR="00F0683E" w:rsidRPr="00126958">
                        <w:rPr>
                          <w:rFonts w:ascii="Lucida Fax" w:hAnsi="Lucida Fax"/>
                          <w:color w:val="006600"/>
                        </w:rPr>
                        <w:t>- $1.50</w:t>
                      </w:r>
                    </w:p>
                    <w:p w:rsidR="00F0683E" w:rsidRPr="00126958" w:rsidRDefault="009A7635" w:rsidP="00F0683E">
                      <w:pPr>
                        <w:pStyle w:val="NoSpacing"/>
                        <w:spacing w:line="400" w:lineRule="atLeast"/>
                        <w:ind w:left="720" w:hanging="90"/>
                        <w:rPr>
                          <w:rFonts w:ascii="Lucida Fax" w:hAnsi="Lucida Fax"/>
                          <w:color w:val="006600"/>
                        </w:rPr>
                      </w:pPr>
                      <w:r w:rsidRPr="00126958">
                        <w:rPr>
                          <w:rFonts w:ascii="Lucida Fax" w:hAnsi="Lucida Fax"/>
                          <w:b/>
                          <w:color w:val="006600"/>
                          <w:sz w:val="28"/>
                          <w:szCs w:val="28"/>
                        </w:rPr>
                        <w:t xml:space="preserve">French Fries </w:t>
                      </w:r>
                      <w:r w:rsidR="00F0683E">
                        <w:rPr>
                          <w:rFonts w:ascii="Lucida Fax" w:hAnsi="Lucida Fax"/>
                          <w:color w:val="006600"/>
                        </w:rPr>
                        <w:t>– Sm. $3</w:t>
                      </w:r>
                      <w:r w:rsidR="00886A44">
                        <w:rPr>
                          <w:rFonts w:ascii="Lucida Fax" w:hAnsi="Lucida Fax"/>
                          <w:color w:val="006600"/>
                        </w:rPr>
                        <w:t xml:space="preserve">.50 </w:t>
                      </w:r>
                      <w:r w:rsidRPr="00126958">
                        <w:rPr>
                          <w:rFonts w:ascii="Lucida Fax" w:hAnsi="Lucida Fax"/>
                          <w:color w:val="006600"/>
                        </w:rPr>
                        <w:t>Lg. $</w:t>
                      </w:r>
                      <w:r w:rsidR="00F0683E">
                        <w:rPr>
                          <w:rFonts w:ascii="Lucida Fax" w:hAnsi="Lucida Fax"/>
                          <w:color w:val="006600"/>
                        </w:rPr>
                        <w:t>4</w:t>
                      </w:r>
                      <w:r w:rsidR="00886A44">
                        <w:rPr>
                          <w:rFonts w:ascii="Lucida Fax" w:hAnsi="Lucida Fax"/>
                          <w:color w:val="006600"/>
                        </w:rPr>
                        <w:t>.95</w:t>
                      </w:r>
                      <w:r w:rsidR="00F0683E">
                        <w:rPr>
                          <w:rFonts w:ascii="Lucida Fax" w:hAnsi="Lucida Fax"/>
                          <w:color w:val="006600"/>
                        </w:rPr>
                        <w:tab/>
                      </w:r>
                      <w:r w:rsidR="00F0683E">
                        <w:rPr>
                          <w:rFonts w:ascii="Lucida Fax" w:hAnsi="Lucida Fax"/>
                          <w:color w:val="006600"/>
                        </w:rPr>
                        <w:tab/>
                      </w:r>
                      <w:r w:rsidR="00F0683E" w:rsidRPr="00126958">
                        <w:rPr>
                          <w:rFonts w:ascii="Lucida Fax" w:hAnsi="Lucida Fax"/>
                          <w:b/>
                          <w:color w:val="006600"/>
                          <w:sz w:val="28"/>
                          <w:szCs w:val="28"/>
                        </w:rPr>
                        <w:t xml:space="preserve">Crackers &amp; Chips </w:t>
                      </w:r>
                      <w:r w:rsidR="00F0683E" w:rsidRPr="00126958">
                        <w:rPr>
                          <w:rFonts w:ascii="Lucida Fax" w:hAnsi="Lucida Fax"/>
                          <w:color w:val="006600"/>
                        </w:rPr>
                        <w:t>- $1.25</w:t>
                      </w:r>
                    </w:p>
                    <w:p w:rsidR="001E15D1" w:rsidRDefault="009A7635" w:rsidP="001E15D1">
                      <w:pPr>
                        <w:pStyle w:val="NoSpacing"/>
                        <w:spacing w:line="400" w:lineRule="atLeast"/>
                        <w:ind w:left="720" w:hanging="90"/>
                        <w:rPr>
                          <w:rFonts w:ascii="Lucida Fax" w:hAnsi="Lucida Fax"/>
                          <w:color w:val="006600"/>
                        </w:rPr>
                      </w:pPr>
                      <w:r w:rsidRPr="00126958">
                        <w:rPr>
                          <w:rFonts w:ascii="Lucida Fax" w:hAnsi="Lucida Fax"/>
                          <w:b/>
                          <w:color w:val="006600"/>
                          <w:sz w:val="28"/>
                          <w:szCs w:val="28"/>
                        </w:rPr>
                        <w:t xml:space="preserve">Mozzarella Sticks </w:t>
                      </w:r>
                      <w:r w:rsidRPr="00126958">
                        <w:rPr>
                          <w:rFonts w:ascii="Lucida Fax" w:hAnsi="Lucida Fax"/>
                          <w:b/>
                          <w:color w:val="006600"/>
                        </w:rPr>
                        <w:t>(5)</w:t>
                      </w:r>
                      <w:r w:rsidRPr="00126958">
                        <w:rPr>
                          <w:rFonts w:ascii="Lucida Fax" w:hAnsi="Lucida Fax"/>
                          <w:b/>
                          <w:color w:val="006600"/>
                          <w:sz w:val="28"/>
                          <w:szCs w:val="28"/>
                        </w:rPr>
                        <w:t xml:space="preserve"> </w:t>
                      </w:r>
                      <w:r w:rsidRPr="00126958">
                        <w:rPr>
                          <w:rFonts w:ascii="Lucida Fax" w:hAnsi="Lucida Fax"/>
                          <w:color w:val="006600"/>
                        </w:rPr>
                        <w:t>-$</w:t>
                      </w:r>
                      <w:r w:rsidR="001B3F93">
                        <w:rPr>
                          <w:rFonts w:ascii="Lucida Fax" w:hAnsi="Lucida Fax"/>
                          <w:color w:val="006600"/>
                        </w:rPr>
                        <w:t>4.50</w:t>
                      </w:r>
                      <w:r w:rsidR="00F0683E">
                        <w:rPr>
                          <w:rFonts w:ascii="Lucida Fax" w:hAnsi="Lucida Fax"/>
                          <w:color w:val="006600"/>
                        </w:rPr>
                        <w:tab/>
                      </w:r>
                      <w:r w:rsidR="00F0683E">
                        <w:rPr>
                          <w:rFonts w:ascii="Lucida Fax" w:hAnsi="Lucida Fax"/>
                          <w:color w:val="006600"/>
                        </w:rPr>
                        <w:tab/>
                      </w:r>
                      <w:r w:rsidR="00F0683E" w:rsidRPr="00126958">
                        <w:rPr>
                          <w:rFonts w:ascii="Lucida Fax" w:hAnsi="Lucida Fax"/>
                          <w:b/>
                          <w:color w:val="006600"/>
                          <w:sz w:val="28"/>
                          <w:szCs w:val="28"/>
                        </w:rPr>
                        <w:t xml:space="preserve">Peanuts &amp; Trail Mix </w:t>
                      </w:r>
                      <w:r w:rsidR="00F0683E" w:rsidRPr="00126958">
                        <w:rPr>
                          <w:rFonts w:ascii="Lucida Fax" w:hAnsi="Lucida Fax"/>
                          <w:color w:val="006600"/>
                        </w:rPr>
                        <w:t>- $1.25</w:t>
                      </w:r>
                    </w:p>
                    <w:p w:rsidR="009A7635" w:rsidRPr="00126958" w:rsidRDefault="009A7635" w:rsidP="009A7635">
                      <w:pPr>
                        <w:pStyle w:val="NoSpacing"/>
                        <w:jc w:val="center"/>
                        <w:rPr>
                          <w:rFonts w:ascii="Antique Olive Roman" w:hAnsi="Antique Olive Roman" w:cs="Arial"/>
                          <w:b/>
                          <w:color w:val="006600"/>
                          <w:sz w:val="44"/>
                          <w:szCs w:val="44"/>
                          <w:u w:val="singl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26958">
                        <w:rPr>
                          <w:rFonts w:ascii="Antique Olive Roman" w:hAnsi="Antique Olive Roman" w:cs="Arial"/>
                          <w:b/>
                          <w:color w:val="006600"/>
                          <w:sz w:val="44"/>
                          <w:szCs w:val="44"/>
                          <w:u w:val="singl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Beverages</w:t>
                      </w:r>
                    </w:p>
                    <w:p w:rsidR="009A7635" w:rsidRPr="00126958" w:rsidRDefault="009A7635" w:rsidP="009A7635">
                      <w:pPr>
                        <w:pStyle w:val="NoSpacing"/>
                        <w:spacing w:line="400" w:lineRule="atLeast"/>
                        <w:jc w:val="center"/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</w:pPr>
                      <w:r w:rsidRPr="00126958">
                        <w:rPr>
                          <w:rFonts w:ascii="Antique Olive Roman" w:hAnsi="Antique Olive Roman" w:cs="Arial"/>
                          <w:b/>
                          <w:color w:val="006600"/>
                          <w:sz w:val="28"/>
                          <w:szCs w:val="28"/>
                        </w:rPr>
                        <w:t>20</w:t>
                      </w:r>
                      <w:r w:rsidRPr="00126958">
                        <w:rPr>
                          <w:rFonts w:ascii="Antique Olive Roman" w:hAnsi="Antique Olive Roman" w:cs="Arial"/>
                          <w:b/>
                          <w:color w:val="006600"/>
                        </w:rPr>
                        <w:t>oz</w:t>
                      </w:r>
                      <w:r w:rsidRPr="00126958">
                        <w:rPr>
                          <w:rFonts w:ascii="Antique Olive Roman" w:hAnsi="Antique Olive Roman" w:cs="Arial"/>
                          <w:b/>
                          <w:color w:val="006600"/>
                          <w:sz w:val="28"/>
                          <w:szCs w:val="28"/>
                        </w:rPr>
                        <w:t xml:space="preserve"> Fountain Soda/Tea </w:t>
                      </w:r>
                      <w:r w:rsidR="001B3F93">
                        <w:rPr>
                          <w:rFonts w:ascii="Lucida Fax" w:hAnsi="Lucida Fax" w:cs="Arial"/>
                          <w:color w:val="006600"/>
                        </w:rPr>
                        <w:t>-$2</w:t>
                      </w:r>
                      <w:r w:rsidRPr="00126958">
                        <w:rPr>
                          <w:rFonts w:ascii="Lucida Fax" w:hAnsi="Lucida Fax" w:cs="Arial"/>
                          <w:color w:val="006600"/>
                        </w:rPr>
                        <w:t>.</w:t>
                      </w:r>
                      <w:r w:rsidR="001B3F93">
                        <w:rPr>
                          <w:rFonts w:ascii="Lucida Fax" w:hAnsi="Lucida Fax" w:cs="Arial"/>
                          <w:color w:val="006600"/>
                        </w:rPr>
                        <w:t>00</w:t>
                      </w:r>
                      <w:r w:rsidRPr="00126958">
                        <w:rPr>
                          <w:rFonts w:ascii="Antique Olive Roman" w:hAnsi="Antique Olive Roman" w:cs="Arial"/>
                          <w:b/>
                          <w:color w:val="006600"/>
                          <w:sz w:val="28"/>
                          <w:szCs w:val="28"/>
                        </w:rPr>
                        <w:t xml:space="preserve">      32</w:t>
                      </w:r>
                      <w:r w:rsidRPr="00126958">
                        <w:rPr>
                          <w:rFonts w:ascii="Antique Olive Roman" w:hAnsi="Antique Olive Roman" w:cs="Arial"/>
                          <w:b/>
                          <w:color w:val="006600"/>
                        </w:rPr>
                        <w:t>oz</w:t>
                      </w:r>
                      <w:r w:rsidRPr="00126958">
                        <w:rPr>
                          <w:rFonts w:ascii="Antique Olive Roman" w:hAnsi="Antique Olive Roman" w:cs="Arial"/>
                          <w:b/>
                          <w:color w:val="006600"/>
                          <w:sz w:val="28"/>
                          <w:szCs w:val="28"/>
                        </w:rPr>
                        <w:t xml:space="preserve"> Fountain Soda/Tea </w:t>
                      </w:r>
                      <w:r w:rsidR="001B3F93">
                        <w:rPr>
                          <w:rFonts w:ascii="Lucida Fax" w:hAnsi="Lucida Fax" w:cs="Arial"/>
                          <w:color w:val="006600"/>
                        </w:rPr>
                        <w:t>-$3.0</w:t>
                      </w:r>
                      <w:r w:rsidRPr="00126958">
                        <w:rPr>
                          <w:rFonts w:ascii="Lucida Fax" w:hAnsi="Lucida Fax" w:cs="Arial"/>
                          <w:color w:val="006600"/>
                        </w:rPr>
                        <w:t>0</w:t>
                      </w:r>
                    </w:p>
                    <w:p w:rsidR="009A7635" w:rsidRPr="00F0683E" w:rsidRDefault="009A7635" w:rsidP="00F0683E">
                      <w:pPr>
                        <w:pStyle w:val="NoSpacing"/>
                        <w:spacing w:line="400" w:lineRule="atLeast"/>
                        <w:jc w:val="center"/>
                        <w:rPr>
                          <w:rFonts w:ascii="Antique Olive Roman" w:hAnsi="Antique Olive Roman" w:cs="Arial"/>
                          <w:i/>
                          <w:color w:val="006600"/>
                          <w:sz w:val="28"/>
                          <w:szCs w:val="28"/>
                        </w:rPr>
                      </w:pPr>
                      <w:r w:rsidRPr="00126958">
                        <w:rPr>
                          <w:rFonts w:ascii="Antique Olive Roman" w:hAnsi="Antique Olive Roman" w:cs="Arial"/>
                          <w:i/>
                          <w:color w:val="006600"/>
                          <w:sz w:val="28"/>
                          <w:szCs w:val="28"/>
                        </w:rPr>
                        <w:t>Coke, Diet, Sprite, Cherry Coke, Pink Lemonade, Root Beer, Iced Tea</w:t>
                      </w:r>
                      <w:r w:rsidRPr="00126958">
                        <w:rPr>
                          <w:rFonts w:ascii="Lucida Fax" w:hAnsi="Lucida Fax" w:cs="Arial"/>
                          <w:color w:val="006600"/>
                        </w:rPr>
                        <w:t xml:space="preserve">      </w:t>
                      </w:r>
                    </w:p>
                    <w:p w:rsidR="009A7635" w:rsidRDefault="009A7635" w:rsidP="00F0683E">
                      <w:pPr>
                        <w:pStyle w:val="NoSpacing"/>
                        <w:spacing w:line="400" w:lineRule="atLeast"/>
                        <w:jc w:val="center"/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>Bottled Water</w:t>
                      </w:r>
                      <w:r w:rsidRPr="00126958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 xml:space="preserve"> </w:t>
                      </w:r>
                      <w:r w:rsidR="001B3F93">
                        <w:rPr>
                          <w:rFonts w:ascii="Lucida Fax" w:hAnsi="Lucida Fax" w:cs="Arial"/>
                          <w:color w:val="006600"/>
                        </w:rPr>
                        <w:t>- $2.00</w:t>
                      </w:r>
                      <w:r w:rsidRPr="00126958">
                        <w:rPr>
                          <w:rFonts w:ascii="Lucida Fax" w:hAnsi="Lucida Fax" w:cs="Arial"/>
                          <w:color w:val="006600"/>
                        </w:rPr>
                        <w:t xml:space="preserve">   </w:t>
                      </w:r>
                      <w:r w:rsidR="00F0683E">
                        <w:rPr>
                          <w:rFonts w:ascii="Lucida Fax" w:hAnsi="Lucida Fax" w:cs="Arial"/>
                          <w:color w:val="006600"/>
                        </w:rPr>
                        <w:t xml:space="preserve">          </w:t>
                      </w:r>
                      <w:r w:rsidRPr="00126958">
                        <w:rPr>
                          <w:rFonts w:ascii="Lucida Fax" w:hAnsi="Lucida Fax" w:cs="Arial"/>
                          <w:color w:val="006600"/>
                        </w:rPr>
                        <w:t xml:space="preserve">      </w:t>
                      </w:r>
                      <w:r w:rsidRPr="00126958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 xml:space="preserve">20oz </w:t>
                      </w:r>
                      <w:r w:rsidR="00CB17D7" w:rsidRPr="00126958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>PowerAde</w:t>
                      </w:r>
                      <w:r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 xml:space="preserve"> </w:t>
                      </w:r>
                      <w:r w:rsidRPr="00126958">
                        <w:rPr>
                          <w:rFonts w:ascii="Lucida Fax" w:hAnsi="Lucida Fax" w:cs="Arial"/>
                          <w:color w:val="006600"/>
                        </w:rPr>
                        <w:t>-</w:t>
                      </w:r>
                      <w:r>
                        <w:rPr>
                          <w:rFonts w:ascii="Lucida Fax" w:hAnsi="Lucida Fax" w:cs="Arial"/>
                          <w:color w:val="006600"/>
                        </w:rPr>
                        <w:t xml:space="preserve"> </w:t>
                      </w:r>
                      <w:r w:rsidR="001B3F93">
                        <w:rPr>
                          <w:rFonts w:ascii="Lucida Fax" w:hAnsi="Lucida Fax" w:cs="Arial"/>
                          <w:color w:val="006600"/>
                        </w:rPr>
                        <w:t>$2.25</w:t>
                      </w:r>
                      <w:r w:rsidRPr="00126958">
                        <w:rPr>
                          <w:rFonts w:ascii="Lucida Fax" w:hAnsi="Lucida Fax" w:cs="Arial"/>
                          <w:color w:val="006600"/>
                        </w:rPr>
                        <w:t xml:space="preserve">  </w:t>
                      </w:r>
                      <w:r w:rsidRPr="00126958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1E15D1" w:rsidRDefault="00F0683E" w:rsidP="00F0683E">
                      <w:pPr>
                        <w:pStyle w:val="NoSpacing"/>
                        <w:spacing w:line="400" w:lineRule="atLeast"/>
                        <w:jc w:val="center"/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>Coffee – Small $1.50</w:t>
                      </w:r>
                      <w:r w:rsidR="009A7635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 xml:space="preserve">   Large - $2.25</w:t>
                      </w:r>
                      <w:r w:rsidR="009A7635" w:rsidRPr="00126958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9A7635" w:rsidRDefault="001E15D1" w:rsidP="00F0683E">
                      <w:pPr>
                        <w:pStyle w:val="NoSpacing"/>
                        <w:spacing w:line="400" w:lineRule="atLeast"/>
                        <w:jc w:val="center"/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 xml:space="preserve">Can Beer – </w:t>
                      </w:r>
                      <w:r>
                        <w:rPr>
                          <w:rFonts w:ascii="Antique Olive Roman" w:hAnsi="Antique Olive Roman" w:cs="Arial"/>
                          <w:i/>
                          <w:color w:val="006600"/>
                          <w:sz w:val="28"/>
                          <w:szCs w:val="28"/>
                        </w:rPr>
                        <w:t xml:space="preserve">Miller Lite, </w:t>
                      </w:r>
                      <w:r w:rsidR="00CB17D7">
                        <w:rPr>
                          <w:rFonts w:ascii="Antique Olive Roman" w:hAnsi="Antique Olive Roman" w:cs="Arial"/>
                          <w:i/>
                          <w:color w:val="006600"/>
                          <w:sz w:val="28"/>
                          <w:szCs w:val="28"/>
                        </w:rPr>
                        <w:t>Bud, Bud Light, Coors Light, Yue</w:t>
                      </w:r>
                      <w:r>
                        <w:rPr>
                          <w:rFonts w:ascii="Antique Olive Roman" w:hAnsi="Antique Olive Roman" w:cs="Arial"/>
                          <w:i/>
                          <w:color w:val="006600"/>
                          <w:sz w:val="28"/>
                          <w:szCs w:val="28"/>
                        </w:rPr>
                        <w:t xml:space="preserve">ngling Lager - </w:t>
                      </w:r>
                      <w:r w:rsidR="001B3F93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>$2.50</w:t>
                      </w:r>
                      <w:r w:rsidRPr="00126958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1E15D1" w:rsidRPr="00F0683E" w:rsidRDefault="00530F84" w:rsidP="00F0683E">
                      <w:pPr>
                        <w:pStyle w:val="NoSpacing"/>
                        <w:spacing w:line="400" w:lineRule="atLeast"/>
                        <w:jc w:val="center"/>
                        <w:rPr>
                          <w:rFonts w:ascii="Lucida Fax" w:hAnsi="Lucida Fax" w:cs="Arial"/>
                          <w:color w:val="006600"/>
                        </w:rPr>
                      </w:pPr>
                      <w:r>
                        <w:rPr>
                          <w:rFonts w:ascii="Antique Olive Roman" w:hAnsi="Antique Olive Roman" w:cs="Arial"/>
                          <w:i/>
                          <w:color w:val="006600"/>
                          <w:sz w:val="28"/>
                          <w:szCs w:val="28"/>
                        </w:rPr>
                        <w:t>Lagunitas 12</w:t>
                      </w:r>
                      <w:r w:rsidRPr="00530F84">
                        <w:rPr>
                          <w:rFonts w:ascii="Antique Olive Roman" w:hAnsi="Antique Olive Roman" w:cs="Arial"/>
                          <w:i/>
                          <w:color w:val="0066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ntique Olive Roman" w:hAnsi="Antique Olive Roman" w:cs="Arial"/>
                          <w:i/>
                          <w:color w:val="006600"/>
                          <w:sz w:val="28"/>
                          <w:szCs w:val="28"/>
                        </w:rPr>
                        <w:t xml:space="preserve"> of Never Ale, </w:t>
                      </w:r>
                      <w:proofErr w:type="spellStart"/>
                      <w:r w:rsidR="001E15D1">
                        <w:rPr>
                          <w:rFonts w:ascii="Antique Olive Roman" w:hAnsi="Antique Olive Roman" w:cs="Arial"/>
                          <w:i/>
                          <w:color w:val="006600"/>
                          <w:sz w:val="28"/>
                          <w:szCs w:val="28"/>
                        </w:rPr>
                        <w:t>Troegs</w:t>
                      </w:r>
                      <w:proofErr w:type="spellEnd"/>
                      <w:r w:rsidR="001E15D1">
                        <w:rPr>
                          <w:rFonts w:ascii="Antique Olive Roman" w:hAnsi="Antique Olive Roman" w:cs="Arial"/>
                          <w:i/>
                          <w:color w:val="006600"/>
                          <w:sz w:val="28"/>
                          <w:szCs w:val="28"/>
                        </w:rPr>
                        <w:t xml:space="preserve"> Perpetual IPA </w:t>
                      </w:r>
                      <w:r w:rsidR="001B3F93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>- $</w:t>
                      </w:r>
                      <w:r w:rsidR="00886A44">
                        <w:rPr>
                          <w:rFonts w:ascii="Lucida Fax" w:hAnsi="Lucida Fax" w:cs="Arial"/>
                          <w:b/>
                          <w:color w:val="006600"/>
                          <w:sz w:val="28"/>
                          <w:szCs w:val="28"/>
                        </w:rPr>
                        <w:t>4.00</w:t>
                      </w:r>
                    </w:p>
                    <w:p w:rsidR="009A7635" w:rsidRPr="00656E16" w:rsidRDefault="009A7635" w:rsidP="009A7635">
                      <w:pPr>
                        <w:pStyle w:val="NoSpacing"/>
                        <w:spacing w:line="400" w:lineRule="atLeast"/>
                        <w:jc w:val="center"/>
                        <w:rPr>
                          <w:rFonts w:ascii="Lucida Fax" w:hAnsi="Lucida Fax"/>
                          <w:i/>
                          <w:color w:val="006600"/>
                        </w:rPr>
                      </w:pPr>
                      <w:r w:rsidRPr="00656E16">
                        <w:rPr>
                          <w:rFonts w:ascii="Lucida Fax" w:hAnsi="Lucida Fax"/>
                          <w:i/>
                          <w:color w:val="006600"/>
                          <w:highlight w:val="yellow"/>
                        </w:rPr>
                        <w:t xml:space="preserve">***6% Sales Tax is Included </w:t>
                      </w:r>
                      <w:r w:rsidR="00886A44">
                        <w:rPr>
                          <w:rFonts w:ascii="Lucida Fax" w:hAnsi="Lucida Fax"/>
                          <w:i/>
                          <w:color w:val="006600"/>
                          <w:highlight w:val="yellow"/>
                        </w:rPr>
                        <w:t xml:space="preserve">where applicable </w:t>
                      </w:r>
                      <w:r w:rsidRPr="00656E16">
                        <w:rPr>
                          <w:rFonts w:ascii="Lucida Fax" w:hAnsi="Lucida Fax"/>
                          <w:i/>
                          <w:color w:val="006600"/>
                          <w:highlight w:val="yellow"/>
                        </w:rPr>
                        <w:t>in the Listed Prices***</w:t>
                      </w:r>
                    </w:p>
                    <w:p w:rsidR="009A7635" w:rsidRDefault="009A7635" w:rsidP="00D36E0B">
                      <w:pPr>
                        <w:pStyle w:val="NoSpacing"/>
                        <w:spacing w:line="320" w:lineRule="exact"/>
                        <w:jc w:val="center"/>
                        <w:rPr>
                          <w:rFonts w:ascii="Lucida Fax" w:hAnsi="Lucida Fax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807" w:rsidRDefault="002E6807" w:rsidP="00CA0DEB">
      <w:pPr>
        <w:pStyle w:val="NoSpacing"/>
        <w:jc w:val="center"/>
      </w:pPr>
    </w:p>
    <w:p w:rsidR="002E6807" w:rsidRDefault="002E6807" w:rsidP="00CA0DEB">
      <w:pPr>
        <w:pStyle w:val="NoSpacing"/>
        <w:jc w:val="center"/>
      </w:pPr>
    </w:p>
    <w:p w:rsidR="00355726" w:rsidRDefault="00355726" w:rsidP="00CA0DEB">
      <w:pPr>
        <w:pStyle w:val="NoSpacing"/>
        <w:jc w:val="center"/>
      </w:pPr>
    </w:p>
    <w:p w:rsidR="002E6807" w:rsidRDefault="002E6807" w:rsidP="00CA0DEB">
      <w:pPr>
        <w:pStyle w:val="NoSpacing"/>
        <w:jc w:val="center"/>
      </w:pPr>
    </w:p>
    <w:p w:rsidR="00CA0DEB" w:rsidRDefault="00CA0DEB" w:rsidP="00CA0DEB">
      <w:pPr>
        <w:pStyle w:val="NoSpacing"/>
        <w:jc w:val="center"/>
      </w:pPr>
    </w:p>
    <w:sectPr w:rsidR="00CA0DEB" w:rsidSect="009E2C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0E3" w:rsidRDefault="003400E3" w:rsidP="00B553E3">
      <w:pPr>
        <w:spacing w:after="0" w:line="240" w:lineRule="auto"/>
      </w:pPr>
      <w:r>
        <w:separator/>
      </w:r>
    </w:p>
  </w:endnote>
  <w:endnote w:type="continuationSeparator" w:id="0">
    <w:p w:rsidR="003400E3" w:rsidRDefault="003400E3" w:rsidP="00B5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3E3" w:rsidRDefault="00B55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3E3" w:rsidRDefault="00B553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3E3" w:rsidRDefault="00B55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0E3" w:rsidRDefault="003400E3" w:rsidP="00B553E3">
      <w:pPr>
        <w:spacing w:after="0" w:line="240" w:lineRule="auto"/>
      </w:pPr>
      <w:r>
        <w:separator/>
      </w:r>
    </w:p>
  </w:footnote>
  <w:footnote w:type="continuationSeparator" w:id="0">
    <w:p w:rsidR="003400E3" w:rsidRDefault="003400E3" w:rsidP="00B55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3E3" w:rsidRDefault="00B553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3E3" w:rsidRDefault="00B553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3E3" w:rsidRDefault="00B55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EB"/>
    <w:rsid w:val="00047467"/>
    <w:rsid w:val="00051600"/>
    <w:rsid w:val="00062949"/>
    <w:rsid w:val="00080637"/>
    <w:rsid w:val="000A20EE"/>
    <w:rsid w:val="000A34B7"/>
    <w:rsid w:val="000C68FA"/>
    <w:rsid w:val="000C6B34"/>
    <w:rsid w:val="000C7CCA"/>
    <w:rsid w:val="000D749C"/>
    <w:rsid w:val="0010167E"/>
    <w:rsid w:val="00124393"/>
    <w:rsid w:val="001428A6"/>
    <w:rsid w:val="00170D8A"/>
    <w:rsid w:val="0018360C"/>
    <w:rsid w:val="001A582B"/>
    <w:rsid w:val="001B3F93"/>
    <w:rsid w:val="001B51CE"/>
    <w:rsid w:val="001D0047"/>
    <w:rsid w:val="001D785B"/>
    <w:rsid w:val="001E15D1"/>
    <w:rsid w:val="001E2C4E"/>
    <w:rsid w:val="001F556B"/>
    <w:rsid w:val="001F73B5"/>
    <w:rsid w:val="00210A03"/>
    <w:rsid w:val="00217F12"/>
    <w:rsid w:val="00256A1E"/>
    <w:rsid w:val="00261DA0"/>
    <w:rsid w:val="0026436B"/>
    <w:rsid w:val="00276AFA"/>
    <w:rsid w:val="002963A3"/>
    <w:rsid w:val="002A1309"/>
    <w:rsid w:val="002A4C7A"/>
    <w:rsid w:val="002A638B"/>
    <w:rsid w:val="002D38C2"/>
    <w:rsid w:val="002E3A27"/>
    <w:rsid w:val="002E6807"/>
    <w:rsid w:val="003017FC"/>
    <w:rsid w:val="003205CA"/>
    <w:rsid w:val="00323063"/>
    <w:rsid w:val="00323895"/>
    <w:rsid w:val="00331B04"/>
    <w:rsid w:val="003400E3"/>
    <w:rsid w:val="00341FED"/>
    <w:rsid w:val="00355726"/>
    <w:rsid w:val="00361BAC"/>
    <w:rsid w:val="0037365E"/>
    <w:rsid w:val="003850B5"/>
    <w:rsid w:val="003862C7"/>
    <w:rsid w:val="003A0563"/>
    <w:rsid w:val="003F04C8"/>
    <w:rsid w:val="004143E1"/>
    <w:rsid w:val="00423527"/>
    <w:rsid w:val="004630CC"/>
    <w:rsid w:val="004975DD"/>
    <w:rsid w:val="004B166A"/>
    <w:rsid w:val="004B4A87"/>
    <w:rsid w:val="004C674E"/>
    <w:rsid w:val="004D11E2"/>
    <w:rsid w:val="00505C7D"/>
    <w:rsid w:val="00520C6C"/>
    <w:rsid w:val="00530F84"/>
    <w:rsid w:val="00576D4B"/>
    <w:rsid w:val="005A2F5B"/>
    <w:rsid w:val="005B0371"/>
    <w:rsid w:val="005F05B5"/>
    <w:rsid w:val="006068A2"/>
    <w:rsid w:val="00611B71"/>
    <w:rsid w:val="00645DF0"/>
    <w:rsid w:val="00683962"/>
    <w:rsid w:val="006A2E77"/>
    <w:rsid w:val="006B59C6"/>
    <w:rsid w:val="006C52A6"/>
    <w:rsid w:val="006D0647"/>
    <w:rsid w:val="006D65FF"/>
    <w:rsid w:val="006F30C4"/>
    <w:rsid w:val="0070618B"/>
    <w:rsid w:val="00730209"/>
    <w:rsid w:val="00742822"/>
    <w:rsid w:val="00753FD1"/>
    <w:rsid w:val="0077053F"/>
    <w:rsid w:val="00794AD3"/>
    <w:rsid w:val="007D1F07"/>
    <w:rsid w:val="007E4D77"/>
    <w:rsid w:val="00800AF0"/>
    <w:rsid w:val="00881D0A"/>
    <w:rsid w:val="00886A44"/>
    <w:rsid w:val="008A47EB"/>
    <w:rsid w:val="008C1E53"/>
    <w:rsid w:val="008D54BF"/>
    <w:rsid w:val="00914559"/>
    <w:rsid w:val="00920B7A"/>
    <w:rsid w:val="00935E66"/>
    <w:rsid w:val="009563AD"/>
    <w:rsid w:val="0097494C"/>
    <w:rsid w:val="009863EF"/>
    <w:rsid w:val="00997552"/>
    <w:rsid w:val="009A7635"/>
    <w:rsid w:val="009E2CAB"/>
    <w:rsid w:val="009F2E55"/>
    <w:rsid w:val="00A15499"/>
    <w:rsid w:val="00A468DF"/>
    <w:rsid w:val="00A524C2"/>
    <w:rsid w:val="00A60987"/>
    <w:rsid w:val="00A65076"/>
    <w:rsid w:val="00A76D0A"/>
    <w:rsid w:val="00A949D5"/>
    <w:rsid w:val="00AA6C78"/>
    <w:rsid w:val="00AB1FC5"/>
    <w:rsid w:val="00AB5274"/>
    <w:rsid w:val="00AC675D"/>
    <w:rsid w:val="00AD4CB0"/>
    <w:rsid w:val="00B16064"/>
    <w:rsid w:val="00B240B3"/>
    <w:rsid w:val="00B2540C"/>
    <w:rsid w:val="00B34ADA"/>
    <w:rsid w:val="00B53FF4"/>
    <w:rsid w:val="00B553E3"/>
    <w:rsid w:val="00B750C4"/>
    <w:rsid w:val="00BA66A6"/>
    <w:rsid w:val="00BB6E93"/>
    <w:rsid w:val="00BC6EE8"/>
    <w:rsid w:val="00C07118"/>
    <w:rsid w:val="00C10761"/>
    <w:rsid w:val="00C137ED"/>
    <w:rsid w:val="00C37922"/>
    <w:rsid w:val="00C42284"/>
    <w:rsid w:val="00C77816"/>
    <w:rsid w:val="00C84FE3"/>
    <w:rsid w:val="00CA0DEB"/>
    <w:rsid w:val="00CB17D7"/>
    <w:rsid w:val="00CB26F2"/>
    <w:rsid w:val="00CC07E6"/>
    <w:rsid w:val="00CD4BE6"/>
    <w:rsid w:val="00CE74AF"/>
    <w:rsid w:val="00CF375F"/>
    <w:rsid w:val="00D03674"/>
    <w:rsid w:val="00D3378A"/>
    <w:rsid w:val="00D36E0B"/>
    <w:rsid w:val="00D62BAB"/>
    <w:rsid w:val="00DB176B"/>
    <w:rsid w:val="00DC4B41"/>
    <w:rsid w:val="00DF7E31"/>
    <w:rsid w:val="00E0417A"/>
    <w:rsid w:val="00E04712"/>
    <w:rsid w:val="00E12537"/>
    <w:rsid w:val="00E37D92"/>
    <w:rsid w:val="00E57BA3"/>
    <w:rsid w:val="00E66581"/>
    <w:rsid w:val="00E723A3"/>
    <w:rsid w:val="00E75FC2"/>
    <w:rsid w:val="00E77774"/>
    <w:rsid w:val="00E8359C"/>
    <w:rsid w:val="00EA7CB1"/>
    <w:rsid w:val="00F01214"/>
    <w:rsid w:val="00F05D0B"/>
    <w:rsid w:val="00F0683E"/>
    <w:rsid w:val="00F07A57"/>
    <w:rsid w:val="00F33F6B"/>
    <w:rsid w:val="00F418B6"/>
    <w:rsid w:val="00F466FB"/>
    <w:rsid w:val="00F55549"/>
    <w:rsid w:val="00F82BD2"/>
    <w:rsid w:val="00F95043"/>
    <w:rsid w:val="00F97B6B"/>
    <w:rsid w:val="00FB2DB1"/>
    <w:rsid w:val="00FB45AC"/>
    <w:rsid w:val="00FB6325"/>
    <w:rsid w:val="00FC6AB8"/>
    <w:rsid w:val="00FC78B0"/>
    <w:rsid w:val="00FE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A6283E-00EB-41D9-B74A-AC123FC4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D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5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3E3"/>
  </w:style>
  <w:style w:type="paragraph" w:styleId="Footer">
    <w:name w:val="footer"/>
    <w:basedOn w:val="Normal"/>
    <w:link w:val="FooterChar"/>
    <w:uiPriority w:val="99"/>
    <w:unhideWhenUsed/>
    <w:rsid w:val="00B55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66C9-374A-4F3D-8B7B-A36F0422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issett, Mike (CAI - Exton)</cp:lastModifiedBy>
  <cp:revision>5</cp:revision>
  <cp:lastPrinted>2017-03-22T16:03:00Z</cp:lastPrinted>
  <dcterms:created xsi:type="dcterms:W3CDTF">2018-04-08T15:02:00Z</dcterms:created>
  <dcterms:modified xsi:type="dcterms:W3CDTF">2019-05-06T23:54:00Z</dcterms:modified>
</cp:coreProperties>
</file>